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7D86ADA1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054E34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054E34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02626CD4" w:rsidR="00855445" w:rsidRDefault="00AB12B2">
      <w:r>
        <w:rPr>
          <w:noProof/>
        </w:rPr>
        <w:lastRenderedPageBreak/>
        <w:drawing>
          <wp:inline distT="0" distB="0" distL="0" distR="0" wp14:anchorId="2FBB2DE4" wp14:editId="74766828">
            <wp:extent cx="3886200" cy="6838950"/>
            <wp:effectExtent l="0" t="0" r="0" b="0"/>
            <wp:docPr id="197740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3942" w14:textId="0DC97D2B" w:rsidR="00855445" w:rsidRDefault="00AB12B2">
      <w:r>
        <w:rPr>
          <w:noProof/>
        </w:rPr>
        <w:lastRenderedPageBreak/>
        <w:drawing>
          <wp:inline distT="0" distB="0" distL="0" distR="0" wp14:anchorId="2BA4A9C1" wp14:editId="52ED4B81">
            <wp:extent cx="3886200" cy="6838950"/>
            <wp:effectExtent l="0" t="0" r="0" b="0"/>
            <wp:docPr id="804769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1668FD48" w14:textId="017F380A" w:rsidR="00855445" w:rsidRDefault="00AB12B2">
      <w:r>
        <w:rPr>
          <w:noProof/>
        </w:rPr>
        <w:lastRenderedPageBreak/>
        <w:drawing>
          <wp:inline distT="0" distB="0" distL="0" distR="0" wp14:anchorId="6F6E3EF6" wp14:editId="0F127A5F">
            <wp:extent cx="3886200" cy="6838950"/>
            <wp:effectExtent l="0" t="0" r="0" b="0"/>
            <wp:docPr id="19320654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45">
        <w:br w:type="page"/>
      </w:r>
    </w:p>
    <w:p w14:paraId="4CAA3614" w14:textId="607D82D2" w:rsidR="002D681C" w:rsidRDefault="00AB12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1E9F88" wp14:editId="2B484882">
            <wp:extent cx="3886200" cy="6838950"/>
            <wp:effectExtent l="0" t="0" r="0" b="0"/>
            <wp:docPr id="1311197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81C">
        <w:rPr>
          <w:noProof/>
        </w:rPr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4360CA83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36B9F289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11204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6053500" w:rsidR="0030663D" w:rsidRDefault="00C03AB0" w:rsidP="0030663D">
      <w:r w:rsidRPr="00DA36C3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223F3" wp14:editId="6A52503C">
                <wp:simplePos x="0" y="0"/>
                <wp:positionH relativeFrom="column">
                  <wp:posOffset>-3672</wp:posOffset>
                </wp:positionH>
                <wp:positionV relativeFrom="paragraph">
                  <wp:posOffset>-114935</wp:posOffset>
                </wp:positionV>
                <wp:extent cx="3879159" cy="1829794"/>
                <wp:effectExtent l="0" t="0" r="26670" b="18415"/>
                <wp:wrapNone/>
                <wp:docPr id="1898640603" name="Rectangle: Top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159" cy="1829794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17900885">
                                <a:custGeom>
                                  <a:avLst/>
                                  <a:gdLst>
                                    <a:gd name="connsiteX0" fmla="*/ 0 w 3886200"/>
                                    <a:gd name="connsiteY0" fmla="*/ 0 h 1828800"/>
                                    <a:gd name="connsiteX1" fmla="*/ 608838 w 3886200"/>
                                    <a:gd name="connsiteY1" fmla="*/ 0 h 1828800"/>
                                    <a:gd name="connsiteX2" fmla="*/ 1295400 w 3886200"/>
                                    <a:gd name="connsiteY2" fmla="*/ 0 h 1828800"/>
                                    <a:gd name="connsiteX3" fmla="*/ 1826514 w 3886200"/>
                                    <a:gd name="connsiteY3" fmla="*/ 0 h 1828800"/>
                                    <a:gd name="connsiteX4" fmla="*/ 2551938 w 3886200"/>
                                    <a:gd name="connsiteY4" fmla="*/ 0 h 1828800"/>
                                    <a:gd name="connsiteX5" fmla="*/ 3160776 w 3886200"/>
                                    <a:gd name="connsiteY5" fmla="*/ 0 h 1828800"/>
                                    <a:gd name="connsiteX6" fmla="*/ 3886200 w 3886200"/>
                                    <a:gd name="connsiteY6" fmla="*/ 0 h 1828800"/>
                                    <a:gd name="connsiteX7" fmla="*/ 3886200 w 3886200"/>
                                    <a:gd name="connsiteY7" fmla="*/ 0 h 1828800"/>
                                    <a:gd name="connsiteX8" fmla="*/ 3886200 w 3886200"/>
                                    <a:gd name="connsiteY8" fmla="*/ 646176 h 1828800"/>
                                    <a:gd name="connsiteX9" fmla="*/ 3886200 w 3886200"/>
                                    <a:gd name="connsiteY9" fmla="*/ 1274064 h 1828800"/>
                                    <a:gd name="connsiteX10" fmla="*/ 3886200 w 3886200"/>
                                    <a:gd name="connsiteY10" fmla="*/ 1828800 h 1828800"/>
                                    <a:gd name="connsiteX11" fmla="*/ 3886200 w 3886200"/>
                                    <a:gd name="connsiteY11" fmla="*/ 1828800 h 1828800"/>
                                    <a:gd name="connsiteX12" fmla="*/ 3160776 w 3886200"/>
                                    <a:gd name="connsiteY12" fmla="*/ 1828800 h 1828800"/>
                                    <a:gd name="connsiteX13" fmla="*/ 2590800 w 3886200"/>
                                    <a:gd name="connsiteY13" fmla="*/ 1828800 h 1828800"/>
                                    <a:gd name="connsiteX14" fmla="*/ 2059686 w 3886200"/>
                                    <a:gd name="connsiteY14" fmla="*/ 1828800 h 1828800"/>
                                    <a:gd name="connsiteX15" fmla="*/ 1489710 w 3886200"/>
                                    <a:gd name="connsiteY15" fmla="*/ 1828800 h 1828800"/>
                                    <a:gd name="connsiteX16" fmla="*/ 958596 w 3886200"/>
                                    <a:gd name="connsiteY16" fmla="*/ 1828800 h 1828800"/>
                                    <a:gd name="connsiteX17" fmla="*/ 0 w 3886200"/>
                                    <a:gd name="connsiteY17" fmla="*/ 1828800 h 1828800"/>
                                    <a:gd name="connsiteX18" fmla="*/ 0 w 3886200"/>
                                    <a:gd name="connsiteY18" fmla="*/ 1828800 h 1828800"/>
                                    <a:gd name="connsiteX19" fmla="*/ 0 w 3886200"/>
                                    <a:gd name="connsiteY19" fmla="*/ 1255776 h 1828800"/>
                                    <a:gd name="connsiteX20" fmla="*/ 0 w 3886200"/>
                                    <a:gd name="connsiteY20" fmla="*/ 609600 h 1828800"/>
                                    <a:gd name="connsiteX21" fmla="*/ 0 w 3886200"/>
                                    <a:gd name="connsiteY21" fmla="*/ 0 h 1828800"/>
                                    <a:gd name="connsiteX22" fmla="*/ 0 w 3886200"/>
                                    <a:gd name="connsiteY22" fmla="*/ 0 h 1828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3886200" h="1828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1883" y="30000"/>
                                        <a:pt x="486891" y="-6429"/>
                                        <a:pt x="608838" y="0"/>
                                      </a:cubicBezTo>
                                      <a:cubicBezTo>
                                        <a:pt x="730785" y="6429"/>
                                        <a:pt x="983216" y="11839"/>
                                        <a:pt x="1295400" y="0"/>
                                      </a:cubicBezTo>
                                      <a:cubicBezTo>
                                        <a:pt x="1607584" y="-11839"/>
                                        <a:pt x="1567870" y="16460"/>
                                        <a:pt x="1826514" y="0"/>
                                      </a:cubicBezTo>
                                      <a:cubicBezTo>
                                        <a:pt x="2085158" y="-16460"/>
                                        <a:pt x="2214422" y="-29278"/>
                                        <a:pt x="2551938" y="0"/>
                                      </a:cubicBezTo>
                                      <a:cubicBezTo>
                                        <a:pt x="2889454" y="29278"/>
                                        <a:pt x="2951592" y="-2506"/>
                                        <a:pt x="3160776" y="0"/>
                                      </a:cubicBezTo>
                                      <a:cubicBezTo>
                                        <a:pt x="3369960" y="2506"/>
                                        <a:pt x="3642946" y="-32445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894258" y="137333"/>
                                        <a:pt x="3857951" y="501307"/>
                                        <a:pt x="3886200" y="646176"/>
                                      </a:cubicBezTo>
                                      <a:cubicBezTo>
                                        <a:pt x="3914449" y="791045"/>
                                        <a:pt x="3870045" y="983013"/>
                                        <a:pt x="3886200" y="1274064"/>
                                      </a:cubicBezTo>
                                      <a:cubicBezTo>
                                        <a:pt x="3902355" y="1565115"/>
                                        <a:pt x="3895556" y="1644198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739418" y="1804287"/>
                                        <a:pt x="3310269" y="1826004"/>
                                        <a:pt x="3160776" y="1828800"/>
                                      </a:cubicBezTo>
                                      <a:cubicBezTo>
                                        <a:pt x="3011283" y="1831596"/>
                                        <a:pt x="2763767" y="1802168"/>
                                        <a:pt x="2590800" y="1828800"/>
                                      </a:cubicBezTo>
                                      <a:cubicBezTo>
                                        <a:pt x="2417833" y="1855432"/>
                                        <a:pt x="2209132" y="1828311"/>
                                        <a:pt x="2059686" y="1828800"/>
                                      </a:cubicBezTo>
                                      <a:cubicBezTo>
                                        <a:pt x="1910240" y="1829289"/>
                                        <a:pt x="1606355" y="1818018"/>
                                        <a:pt x="1489710" y="1828800"/>
                                      </a:cubicBezTo>
                                      <a:cubicBezTo>
                                        <a:pt x="1373065" y="1839582"/>
                                        <a:pt x="1094365" y="1820061"/>
                                        <a:pt x="958596" y="1828800"/>
                                      </a:cubicBezTo>
                                      <a:cubicBezTo>
                                        <a:pt x="822827" y="1837539"/>
                                        <a:pt x="306414" y="1813323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6225" y="1673636"/>
                                        <a:pt x="118" y="1403226"/>
                                        <a:pt x="0" y="1255776"/>
                                      </a:cubicBezTo>
                                      <a:cubicBezTo>
                                        <a:pt x="-118" y="1108326"/>
                                        <a:pt x="-10532" y="898172"/>
                                        <a:pt x="0" y="609600"/>
                                      </a:cubicBezTo>
                                      <a:cubicBezTo>
                                        <a:pt x="10532" y="321028"/>
                                        <a:pt x="12667" y="214854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3886200" h="1828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23462" y="-12562"/>
                                        <a:pt x="382525" y="-18991"/>
                                        <a:pt x="686562" y="0"/>
                                      </a:cubicBezTo>
                                      <a:cubicBezTo>
                                        <a:pt x="990599" y="18991"/>
                                        <a:pt x="1256331" y="5277"/>
                                        <a:pt x="1411986" y="0"/>
                                      </a:cubicBezTo>
                                      <a:cubicBezTo>
                                        <a:pt x="1567641" y="-5277"/>
                                        <a:pt x="1854434" y="-11026"/>
                                        <a:pt x="2059686" y="0"/>
                                      </a:cubicBezTo>
                                      <a:cubicBezTo>
                                        <a:pt x="2264938" y="11026"/>
                                        <a:pt x="2465115" y="10943"/>
                                        <a:pt x="2590800" y="0"/>
                                      </a:cubicBezTo>
                                      <a:cubicBezTo>
                                        <a:pt x="2716485" y="-10943"/>
                                        <a:pt x="2885908" y="-777"/>
                                        <a:pt x="3160776" y="0"/>
                                      </a:cubicBezTo>
                                      <a:cubicBezTo>
                                        <a:pt x="3435644" y="777"/>
                                        <a:pt x="3611237" y="25316"/>
                                        <a:pt x="3886200" y="0"/>
                                      </a:cubicBezTo>
                                      <a:lnTo>
                                        <a:pt x="3886200" y="0"/>
                                      </a:lnTo>
                                      <a:cubicBezTo>
                                        <a:pt x="3907737" y="260835"/>
                                        <a:pt x="3902635" y="371196"/>
                                        <a:pt x="3886200" y="627888"/>
                                      </a:cubicBezTo>
                                      <a:cubicBezTo>
                                        <a:pt x="3869765" y="884580"/>
                                        <a:pt x="3877497" y="1013992"/>
                                        <a:pt x="3886200" y="1182624"/>
                                      </a:cubicBezTo>
                                      <a:cubicBezTo>
                                        <a:pt x="3894903" y="1351256"/>
                                        <a:pt x="3885045" y="1517726"/>
                                        <a:pt x="3886200" y="1828800"/>
                                      </a:cubicBezTo>
                                      <a:lnTo>
                                        <a:pt x="3886200" y="1828800"/>
                                      </a:lnTo>
                                      <a:cubicBezTo>
                                        <a:pt x="3537216" y="1855509"/>
                                        <a:pt x="3519488" y="1823136"/>
                                        <a:pt x="3160776" y="1828800"/>
                                      </a:cubicBezTo>
                                      <a:cubicBezTo>
                                        <a:pt x="2802064" y="1834464"/>
                                        <a:pt x="2680447" y="1837061"/>
                                        <a:pt x="2551938" y="1828800"/>
                                      </a:cubicBezTo>
                                      <a:cubicBezTo>
                                        <a:pt x="2423429" y="1820539"/>
                                        <a:pt x="2156958" y="1812208"/>
                                        <a:pt x="1981962" y="1828800"/>
                                      </a:cubicBezTo>
                                      <a:cubicBezTo>
                                        <a:pt x="1806966" y="1845392"/>
                                        <a:pt x="1696227" y="1817779"/>
                                        <a:pt x="1411986" y="1828800"/>
                                      </a:cubicBezTo>
                                      <a:cubicBezTo>
                                        <a:pt x="1127745" y="1839821"/>
                                        <a:pt x="912814" y="1835485"/>
                                        <a:pt x="725424" y="1828800"/>
                                      </a:cubicBezTo>
                                      <a:cubicBezTo>
                                        <a:pt x="538034" y="1822115"/>
                                        <a:pt x="292972" y="1859416"/>
                                        <a:pt x="0" y="1828800"/>
                                      </a:cubicBezTo>
                                      <a:lnTo>
                                        <a:pt x="0" y="1828800"/>
                                      </a:lnTo>
                                      <a:cubicBezTo>
                                        <a:pt x="-15592" y="1701740"/>
                                        <a:pt x="-26766" y="1380539"/>
                                        <a:pt x="0" y="1255776"/>
                                      </a:cubicBezTo>
                                      <a:cubicBezTo>
                                        <a:pt x="26766" y="1131013"/>
                                        <a:pt x="-10492" y="783631"/>
                                        <a:pt x="0" y="609600"/>
                                      </a:cubicBezTo>
                                      <a:cubicBezTo>
                                        <a:pt x="10492" y="435569"/>
                                        <a:pt x="7144" y="242049"/>
                                        <a:pt x="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7114C" w14:textId="4114EB19" w:rsidR="005E707C" w:rsidRPr="005E707C" w:rsidRDefault="005E707C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eplaying </w:t>
                            </w:r>
                          </w:p>
                          <w:p w14:paraId="5A15E172" w14:textId="77777777" w:rsidR="00AA51B6" w:rsidRDefault="005E707C" w:rsidP="00622A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eplaying,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like smashing door</w:t>
                            </w:r>
                            <w:r w:rsidR="007F3D70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open, picking lock</w:t>
                            </w:r>
                            <w:r w:rsidR="007F3D70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s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, providing medical care, or bartering, may</w:t>
                            </w:r>
                            <w:r w:rsidR="00E34A5C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cause your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GM to ask you to </w:t>
                            </w:r>
                            <w:r w:rsidR="00622A52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oll 1d6</w:t>
                            </w:r>
                            <w:r w:rsidR="007F3D70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with one of your Stats.</w:t>
                            </w:r>
                          </w:p>
                          <w:p w14:paraId="077D8017" w14:textId="77777777" w:rsidR="00AA51B6" w:rsidRDefault="00AA51B6" w:rsidP="00622A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E8F0C25" w14:textId="34C8E428" w:rsidR="00622A52" w:rsidRPr="00AA51B6" w:rsidRDefault="00622A52" w:rsidP="00622A52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Add your Roleplay Bonus from th</w:t>
                            </w:r>
                            <w:r w:rsidR="0021112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e relevant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Stat</w:t>
                            </w:r>
                            <w:r w:rsidR="005C54DB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</w:p>
                          <w:p w14:paraId="3BCCB9C4" w14:textId="77777777" w:rsidR="00622A52" w:rsidRPr="00AA51B6" w:rsidRDefault="00622A52" w:rsidP="00622A52">
                            <w:pPr>
                              <w:spacing w:after="10"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C1171" w14:textId="77777777" w:rsidR="00AA51B6" w:rsidRDefault="00622A52" w:rsidP="003B635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When </w:t>
                            </w:r>
                            <w:r w:rsidRPr="00BF600B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in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combat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,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1 AP to roll 1d3</w:t>
                            </w:r>
                            <w:r w:rsidR="00217CF5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5061764" w14:textId="163D1DC7" w:rsidR="005E707C" w:rsidRPr="00AA51B6" w:rsidRDefault="005E707C" w:rsidP="00C03AB0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You can 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spend more AP to add</w:t>
                            </w:r>
                            <w:r w:rsidR="00BF600B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extra</w:t>
                            </w:r>
                            <w:r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77AED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dice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to these rolls </w:t>
                            </w:r>
                            <w:r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  <w:t>(1 AP per 1d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3F3" id="Rectangle: Top Corners Rounded 16" o:spid="_x0000_s1033" style="position:absolute;margin-left:-.3pt;margin-top:-9.05pt;width:305.45pt;height:144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159,1829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" adj="-11796480,,5400" path="m,l3879159,r,l3879159,1829794r,l,1829794r,l,,,xe" fillcolor="#d8d8d8 [2732]" strokecolor="black [3213]" strokeweight=".25pt">
                <v:stroke joinstyle="miter"/>
                <v:formulas/>
                <v:path arrowok="t" o:connecttype="custom" o:connectlocs="0,0;3879159,0;3879159,0;3879159,1829794;3879159,1829794;0,1829794;0,1829794;0,0;0,0" o:connectangles="0,0,0,0,0,0,0,0,0" textboxrect="0,0,3879159,1829794"/>
                <v:textbox>
                  <w:txbxContent>
                    <w:p w14:paraId="1E07114C" w14:textId="4114EB19" w:rsidR="005E707C" w:rsidRPr="005E707C" w:rsidRDefault="005E707C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 xml:space="preserve">Roleplaying </w:t>
                      </w:r>
                    </w:p>
                    <w:p w14:paraId="5A15E172" w14:textId="77777777" w:rsidR="00AA51B6" w:rsidRDefault="005E707C" w:rsidP="00622A52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Roleplaying,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like smashing door</w:t>
                      </w:r>
                      <w:r w:rsidR="007F3D70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open, picking lock</w:t>
                      </w:r>
                      <w:r w:rsidR="007F3D70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s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>, providing medical care, or bartering, may</w:t>
                      </w:r>
                      <w:r w:rsidR="00E34A5C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cause your</w:t>
                      </w:r>
                      <w:r w:rsidR="00622A52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GM to ask you to </w:t>
                      </w:r>
                      <w:r w:rsidR="00622A52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oll 1d6</w:t>
                      </w:r>
                      <w:r w:rsidR="007F3D70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with one of your Stats.</w:t>
                      </w:r>
                    </w:p>
                    <w:p w14:paraId="077D8017" w14:textId="77777777" w:rsidR="00AA51B6" w:rsidRDefault="00AA51B6" w:rsidP="00622A52">
                      <w:pPr>
                        <w:spacing w:after="10" w:line="240" w:lineRule="auto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</w:pPr>
                    </w:p>
                    <w:p w14:paraId="5E8F0C25" w14:textId="34C8E428" w:rsidR="00622A52" w:rsidRPr="00AA51B6" w:rsidRDefault="00622A52" w:rsidP="00622A52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Add your Roleplay Bonus from th</w:t>
                      </w:r>
                      <w:r w:rsidR="0021112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e relevant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Stat</w:t>
                      </w:r>
                      <w:r w:rsidR="005C54DB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!</w:t>
                      </w:r>
                    </w:p>
                    <w:p w14:paraId="3BCCB9C4" w14:textId="77777777" w:rsidR="00622A52" w:rsidRPr="00AA51B6" w:rsidRDefault="00622A52" w:rsidP="00622A52">
                      <w:pPr>
                        <w:spacing w:after="10"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</w:p>
                    <w:p w14:paraId="560C1171" w14:textId="77777777" w:rsidR="00AA51B6" w:rsidRDefault="00622A52" w:rsidP="003B635C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When </w:t>
                      </w:r>
                      <w:r w:rsidRPr="00BF600B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in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combat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,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1 AP to roll 1d3</w:t>
                      </w:r>
                      <w:r w:rsidR="00217CF5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25061764" w14:textId="163D1DC7" w:rsidR="005E707C" w:rsidRPr="00AA51B6" w:rsidRDefault="005E707C" w:rsidP="00C03AB0">
                      <w:pPr>
                        <w:spacing w:after="10" w:line="240" w:lineRule="auto"/>
                        <w:jc w:val="both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You can 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spend more AP to add</w:t>
                      </w:r>
                      <w:r w:rsidR="00BF600B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extra</w:t>
                      </w:r>
                      <w:r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77AED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dice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to these rolls </w:t>
                      </w:r>
                      <w:r w:rsidRPr="00AA51B6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  <w:t>(1 AP per 1d3).</w:t>
                      </w:r>
                    </w:p>
                  </w:txbxContent>
                </v:textbox>
              </v:shape>
            </w:pict>
          </mc:Fallback>
        </mc:AlternateContent>
      </w:r>
    </w:p>
    <w:p w14:paraId="5AFF405A" w14:textId="72C3FC73" w:rsidR="00CD20BB" w:rsidRDefault="00AA0948">
      <w:r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790A45F1">
                <wp:simplePos x="0" y="0"/>
                <wp:positionH relativeFrom="column">
                  <wp:posOffset>7123</wp:posOffset>
                </wp:positionH>
                <wp:positionV relativeFrom="paragraph">
                  <wp:posOffset>1553320</wp:posOffset>
                </wp:positionV>
                <wp:extent cx="3879215" cy="1132730"/>
                <wp:effectExtent l="19050" t="38100" r="45085" b="2984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15" cy="1132730"/>
                        </a:xfrm>
                        <a:custGeom>
                          <a:avLst/>
                          <a:gdLst>
                            <a:gd name="connsiteX0" fmla="*/ 0 w 3879215"/>
                            <a:gd name="connsiteY0" fmla="*/ 0 h 1132730"/>
                            <a:gd name="connsiteX1" fmla="*/ 607744 w 3879215"/>
                            <a:gd name="connsiteY1" fmla="*/ 0 h 1132730"/>
                            <a:gd name="connsiteX2" fmla="*/ 1215487 w 3879215"/>
                            <a:gd name="connsiteY2" fmla="*/ 0 h 1132730"/>
                            <a:gd name="connsiteX3" fmla="*/ 1939607 w 3879215"/>
                            <a:gd name="connsiteY3" fmla="*/ 0 h 1132730"/>
                            <a:gd name="connsiteX4" fmla="*/ 2624935 w 3879215"/>
                            <a:gd name="connsiteY4" fmla="*/ 0 h 1132730"/>
                            <a:gd name="connsiteX5" fmla="*/ 3310263 w 3879215"/>
                            <a:gd name="connsiteY5" fmla="*/ 0 h 1132730"/>
                            <a:gd name="connsiteX6" fmla="*/ 3879215 w 3879215"/>
                            <a:gd name="connsiteY6" fmla="*/ 0 h 1132730"/>
                            <a:gd name="connsiteX7" fmla="*/ 3879215 w 3879215"/>
                            <a:gd name="connsiteY7" fmla="*/ 0 h 1132730"/>
                            <a:gd name="connsiteX8" fmla="*/ 3879215 w 3879215"/>
                            <a:gd name="connsiteY8" fmla="*/ 543710 h 1132730"/>
                            <a:gd name="connsiteX9" fmla="*/ 3879215 w 3879215"/>
                            <a:gd name="connsiteY9" fmla="*/ 1132730 h 1132730"/>
                            <a:gd name="connsiteX10" fmla="*/ 3879215 w 3879215"/>
                            <a:gd name="connsiteY10" fmla="*/ 1132730 h 1132730"/>
                            <a:gd name="connsiteX11" fmla="*/ 3155095 w 3879215"/>
                            <a:gd name="connsiteY11" fmla="*/ 1132730 h 1132730"/>
                            <a:gd name="connsiteX12" fmla="*/ 2586143 w 3879215"/>
                            <a:gd name="connsiteY12" fmla="*/ 1132730 h 1132730"/>
                            <a:gd name="connsiteX13" fmla="*/ 1900815 w 3879215"/>
                            <a:gd name="connsiteY13" fmla="*/ 1132730 h 1132730"/>
                            <a:gd name="connsiteX14" fmla="*/ 1176695 w 3879215"/>
                            <a:gd name="connsiteY14" fmla="*/ 1132730 h 1132730"/>
                            <a:gd name="connsiteX15" fmla="*/ 607744 w 3879215"/>
                            <a:gd name="connsiteY15" fmla="*/ 1132730 h 1132730"/>
                            <a:gd name="connsiteX16" fmla="*/ 0 w 3879215"/>
                            <a:gd name="connsiteY16" fmla="*/ 1132730 h 1132730"/>
                            <a:gd name="connsiteX17" fmla="*/ 0 w 3879215"/>
                            <a:gd name="connsiteY17" fmla="*/ 1132730 h 1132730"/>
                            <a:gd name="connsiteX18" fmla="*/ 0 w 3879215"/>
                            <a:gd name="connsiteY18" fmla="*/ 589020 h 1132730"/>
                            <a:gd name="connsiteX19" fmla="*/ 0 w 3879215"/>
                            <a:gd name="connsiteY19" fmla="*/ 0 h 1132730"/>
                            <a:gd name="connsiteX20" fmla="*/ 0 w 3879215"/>
                            <a:gd name="connsiteY20" fmla="*/ 0 h 1132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879215" h="1132730" fill="none" extrusionOk="0">
                              <a:moveTo>
                                <a:pt x="0" y="0"/>
                              </a:moveTo>
                              <a:cubicBezTo>
                                <a:pt x="130565" y="26881"/>
                                <a:pt x="337932" y="24947"/>
                                <a:pt x="607744" y="0"/>
                              </a:cubicBezTo>
                              <a:cubicBezTo>
                                <a:pt x="877556" y="-24947"/>
                                <a:pt x="1055468" y="-12517"/>
                                <a:pt x="1215487" y="0"/>
                              </a:cubicBezTo>
                              <a:cubicBezTo>
                                <a:pt x="1375506" y="12517"/>
                                <a:pt x="1702906" y="-32826"/>
                                <a:pt x="1939607" y="0"/>
                              </a:cubicBezTo>
                              <a:cubicBezTo>
                                <a:pt x="2176308" y="32826"/>
                                <a:pt x="2366406" y="30801"/>
                                <a:pt x="2624935" y="0"/>
                              </a:cubicBezTo>
                              <a:cubicBezTo>
                                <a:pt x="2883464" y="-30801"/>
                                <a:pt x="2968659" y="-30024"/>
                                <a:pt x="3310263" y="0"/>
                              </a:cubicBezTo>
                              <a:cubicBezTo>
                                <a:pt x="3651867" y="30024"/>
                                <a:pt x="3706695" y="-8120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904949" y="176475"/>
                                <a:pt x="3877668" y="308645"/>
                                <a:pt x="3879215" y="543710"/>
                              </a:cubicBezTo>
                              <a:cubicBezTo>
                                <a:pt x="3880763" y="778775"/>
                                <a:pt x="3855410" y="948221"/>
                                <a:pt x="3879215" y="1132730"/>
                              </a:cubicBezTo>
                              <a:lnTo>
                                <a:pt x="3879215" y="1132730"/>
                              </a:lnTo>
                              <a:cubicBezTo>
                                <a:pt x="3634562" y="1150292"/>
                                <a:pt x="3433847" y="1151390"/>
                                <a:pt x="3155095" y="1132730"/>
                              </a:cubicBezTo>
                              <a:cubicBezTo>
                                <a:pt x="2876343" y="1114070"/>
                                <a:pt x="2818744" y="1121774"/>
                                <a:pt x="2586143" y="1132730"/>
                              </a:cubicBezTo>
                              <a:cubicBezTo>
                                <a:pt x="2353542" y="1143686"/>
                                <a:pt x="2236280" y="1107206"/>
                                <a:pt x="1900815" y="1132730"/>
                              </a:cubicBezTo>
                              <a:cubicBezTo>
                                <a:pt x="1565350" y="1158254"/>
                                <a:pt x="1405275" y="1120531"/>
                                <a:pt x="1176695" y="1132730"/>
                              </a:cubicBezTo>
                              <a:cubicBezTo>
                                <a:pt x="948115" y="1144929"/>
                                <a:pt x="731197" y="1144723"/>
                                <a:pt x="607744" y="1132730"/>
                              </a:cubicBezTo>
                              <a:cubicBezTo>
                                <a:pt x="484291" y="1120737"/>
                                <a:pt x="206806" y="1161107"/>
                                <a:pt x="0" y="1132730"/>
                              </a:cubicBezTo>
                              <a:lnTo>
                                <a:pt x="0" y="1132730"/>
                              </a:lnTo>
                              <a:cubicBezTo>
                                <a:pt x="-2720" y="927785"/>
                                <a:pt x="26746" y="781811"/>
                                <a:pt x="0" y="589020"/>
                              </a:cubicBezTo>
                              <a:cubicBezTo>
                                <a:pt x="-26746" y="396229"/>
                                <a:pt x="16159" y="23653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3879215" h="1132730" stroke="0" extrusionOk="0">
                              <a:moveTo>
                                <a:pt x="0" y="0"/>
                              </a:moveTo>
                              <a:cubicBezTo>
                                <a:pt x="237824" y="-5137"/>
                                <a:pt x="350414" y="-11421"/>
                                <a:pt x="568952" y="0"/>
                              </a:cubicBezTo>
                              <a:cubicBezTo>
                                <a:pt x="787490" y="11421"/>
                                <a:pt x="928405" y="20692"/>
                                <a:pt x="1254280" y="0"/>
                              </a:cubicBezTo>
                              <a:cubicBezTo>
                                <a:pt x="1580155" y="-20692"/>
                                <a:pt x="1598508" y="-10747"/>
                                <a:pt x="1823231" y="0"/>
                              </a:cubicBezTo>
                              <a:cubicBezTo>
                                <a:pt x="2047954" y="10747"/>
                                <a:pt x="2314585" y="-22999"/>
                                <a:pt x="2469767" y="0"/>
                              </a:cubicBezTo>
                              <a:cubicBezTo>
                                <a:pt x="2624949" y="22999"/>
                                <a:pt x="2739841" y="9855"/>
                                <a:pt x="2999926" y="0"/>
                              </a:cubicBezTo>
                              <a:cubicBezTo>
                                <a:pt x="3260011" y="-9855"/>
                                <a:pt x="3621443" y="28979"/>
                                <a:pt x="3879215" y="0"/>
                              </a:cubicBezTo>
                              <a:lnTo>
                                <a:pt x="3879215" y="0"/>
                              </a:lnTo>
                              <a:cubicBezTo>
                                <a:pt x="3876580" y="186582"/>
                                <a:pt x="3880245" y="325076"/>
                                <a:pt x="3879215" y="543710"/>
                              </a:cubicBezTo>
                              <a:cubicBezTo>
                                <a:pt x="3878186" y="762344"/>
                                <a:pt x="3873512" y="963643"/>
                                <a:pt x="3879215" y="1132730"/>
                              </a:cubicBezTo>
                              <a:lnTo>
                                <a:pt x="3879215" y="1132730"/>
                              </a:lnTo>
                              <a:cubicBezTo>
                                <a:pt x="3579665" y="1138565"/>
                                <a:pt x="3528024" y="1135108"/>
                                <a:pt x="3193887" y="1132730"/>
                              </a:cubicBezTo>
                              <a:cubicBezTo>
                                <a:pt x="2859750" y="1130352"/>
                                <a:pt x="2890004" y="1116301"/>
                                <a:pt x="2663728" y="1132730"/>
                              </a:cubicBezTo>
                              <a:cubicBezTo>
                                <a:pt x="2437452" y="1149159"/>
                                <a:pt x="2284838" y="1115462"/>
                                <a:pt x="2017192" y="1132730"/>
                              </a:cubicBezTo>
                              <a:cubicBezTo>
                                <a:pt x="1749546" y="1149998"/>
                                <a:pt x="1622492" y="1149888"/>
                                <a:pt x="1409448" y="1132730"/>
                              </a:cubicBezTo>
                              <a:cubicBezTo>
                                <a:pt x="1196404" y="1115572"/>
                                <a:pt x="888241" y="1152798"/>
                                <a:pt x="724120" y="1132730"/>
                              </a:cubicBezTo>
                              <a:cubicBezTo>
                                <a:pt x="559999" y="1112662"/>
                                <a:pt x="230328" y="1133538"/>
                                <a:pt x="0" y="1132730"/>
                              </a:cubicBezTo>
                              <a:lnTo>
                                <a:pt x="0" y="1132730"/>
                              </a:lnTo>
                              <a:cubicBezTo>
                                <a:pt x="6642" y="926939"/>
                                <a:pt x="-22633" y="830767"/>
                                <a:pt x="0" y="555038"/>
                              </a:cubicBezTo>
                              <a:cubicBezTo>
                                <a:pt x="22633" y="279309"/>
                                <a:pt x="-14407" y="218474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6100863"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3A26" w14:textId="77777777" w:rsidR="005E707C" w:rsidRPr="005E707C" w:rsidRDefault="0030663D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>Action Points (AP)</w:t>
                            </w:r>
                          </w:p>
                          <w:p w14:paraId="634F33B0" w14:textId="77777777" w:rsidR="00AA0948" w:rsidRPr="00AA51B6" w:rsidRDefault="00AF3269" w:rsidP="00AA0948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AP to do Actions. </w:t>
                            </w:r>
                            <w:r w:rsidR="00B76BEE" w:rsidRP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>Describe them</w:t>
                            </w:r>
                            <w:r w:rsidR="00B76B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however you want!</w:t>
                            </w:r>
                            <w:r w:rsidR="00AA0948">
                              <w:rPr>
                                <w:rFonts w:ascii="Georgia" w:hAnsi="Georgia"/>
                                <w:color w:val="000000" w:themeColor="text1"/>
                              </w:rPr>
                              <w:br/>
                            </w:r>
                            <w:r w:rsidR="00AA0948" w:rsidRPr="00AA51B6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</w:rPr>
                              <w:t>Ranged actions</w:t>
                            </w:r>
                            <w:r w:rsidR="00AA0948" w:rsidRPr="00AA51B6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cannot shoot through inaccessible Zones. </w:t>
                            </w:r>
                          </w:p>
                          <w:p w14:paraId="147C36DE" w14:textId="6F98AE71" w:rsidR="00CC37B3" w:rsidRPr="00AA51B6" w:rsidRDefault="00AF3269" w:rsidP="003D6CE7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All players have </w:t>
                            </w:r>
                            <w:r w:rsidRPr="00AA51B6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6 max AP</w:t>
                            </w:r>
                            <w:r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>, which are restored at the start of the Player Phase</w:t>
                            </w:r>
                            <w:r w:rsid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>. Y</w:t>
                            </w:r>
                            <w:r w:rsidR="00C03AB0"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u can </w:t>
                            </w:r>
                            <w:r w:rsidR="00C03AB0" w:rsidRPr="00DF2741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track</w:t>
                            </w:r>
                            <w:r w:rsidR="00DF2741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your AP</w:t>
                            </w:r>
                            <w:r w:rsidR="00C03AB0" w:rsidRPr="00AA51B6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with a d6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34" style="position:absolute;margin-left:.55pt;margin-top:122.3pt;width:305.45pt;height:8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79215,11327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" adj="-11796480,,5400" path="m,l3879215,r,l3879215,1132730r,l,1132730r,l,,,xe" fillcolor="#d8d8d8 [2732]" strokecolor="black [3213]" strokeweight=".5pt">
                <v:stroke joinstyle="miter"/>
                <v:formulas/>
                <v:path arrowok="t" o:connecttype="custom" o:connectlocs="0,0;3879215,0;3879215,0;3879215,1132730;3879215,1132730;0,1132730;0,1132730;0,0;0,0" o:connectangles="0,0,0,0,0,0,0,0,0" textboxrect="0,0,3879215,1132730"/>
                <v:textbox>
                  <w:txbxContent>
                    <w:p w14:paraId="32313A26" w14:textId="77777777" w:rsidR="005E707C" w:rsidRPr="005E707C" w:rsidRDefault="0030663D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Action Points (AP)</w:t>
                      </w:r>
                    </w:p>
                    <w:p w14:paraId="634F33B0" w14:textId="77777777" w:rsidR="00AA0948" w:rsidRPr="00AA51B6" w:rsidRDefault="00AF3269" w:rsidP="00AA0948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Spend AP to do Actions. </w:t>
                      </w:r>
                      <w:r w:rsidR="00B76BEE" w:rsidRPr="00DF2741">
                        <w:rPr>
                          <w:rFonts w:ascii="Georgia" w:hAnsi="Georgia"/>
                          <w:color w:val="000000" w:themeColor="text1"/>
                        </w:rPr>
                        <w:t>Describe them</w:t>
                      </w:r>
                      <w:r w:rsidR="00B76BEE">
                        <w:rPr>
                          <w:rFonts w:ascii="Georgia" w:hAnsi="Georgia"/>
                          <w:color w:val="000000" w:themeColor="text1"/>
                        </w:rPr>
                        <w:t xml:space="preserve"> however you want!</w:t>
                      </w:r>
                      <w:r w:rsidR="00AA0948">
                        <w:rPr>
                          <w:rFonts w:ascii="Georgia" w:hAnsi="Georgia"/>
                          <w:color w:val="000000" w:themeColor="text1"/>
                        </w:rPr>
                        <w:br/>
                      </w:r>
                      <w:r w:rsidR="00AA0948" w:rsidRPr="00AA51B6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</w:rPr>
                        <w:t>Ranged actions</w:t>
                      </w:r>
                      <w:r w:rsidR="00AA0948" w:rsidRPr="00AA51B6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cannot shoot through inaccessible Zones. </w:t>
                      </w:r>
                    </w:p>
                    <w:p w14:paraId="147C36DE" w14:textId="6F98AE71" w:rsidR="00CC37B3" w:rsidRPr="00AA51B6" w:rsidRDefault="00AF3269" w:rsidP="003D6CE7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All players have </w:t>
                      </w:r>
                      <w:r w:rsidRPr="00AA51B6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6 max AP</w:t>
                      </w:r>
                      <w:r w:rsidRPr="00AA51B6">
                        <w:rPr>
                          <w:rFonts w:ascii="Georgia" w:hAnsi="Georgia"/>
                          <w:color w:val="000000" w:themeColor="text1"/>
                        </w:rPr>
                        <w:t>, which are restored at the start of the Player Phase</w:t>
                      </w:r>
                      <w:r w:rsidR="00DF2741">
                        <w:rPr>
                          <w:rFonts w:ascii="Georgia" w:hAnsi="Georgia"/>
                          <w:color w:val="000000" w:themeColor="text1"/>
                        </w:rPr>
                        <w:t>. Y</w:t>
                      </w:r>
                      <w:r w:rsidR="00C03AB0"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ou can </w:t>
                      </w:r>
                      <w:r w:rsidR="00C03AB0" w:rsidRPr="00DF2741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track</w:t>
                      </w:r>
                      <w:r w:rsidR="00DF2741">
                        <w:rPr>
                          <w:rFonts w:ascii="Georgia" w:hAnsi="Georgia"/>
                          <w:color w:val="000000" w:themeColor="text1"/>
                        </w:rPr>
                        <w:t xml:space="preserve"> your AP</w:t>
                      </w:r>
                      <w:r w:rsidR="00C03AB0" w:rsidRPr="00AA51B6">
                        <w:rPr>
                          <w:rFonts w:ascii="Georgia" w:hAnsi="Georgia"/>
                          <w:color w:val="000000" w:themeColor="text1"/>
                        </w:rPr>
                        <w:t xml:space="preserve"> with a d6!</w:t>
                      </w:r>
                    </w:p>
                  </w:txbxContent>
                </v:textbox>
              </v:shape>
            </w:pict>
          </mc:Fallback>
        </mc:AlternateContent>
      </w:r>
      <w:r w:rsidR="00DD70ED"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4A8B6630">
                <wp:simplePos x="0" y="0"/>
                <wp:positionH relativeFrom="column">
                  <wp:posOffset>3976</wp:posOffset>
                </wp:positionH>
                <wp:positionV relativeFrom="paragraph">
                  <wp:posOffset>4401544</wp:posOffset>
                </wp:positionV>
                <wp:extent cx="3886835" cy="1142006"/>
                <wp:effectExtent l="0" t="0" r="18415" b="20320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11420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custGeom>
                                  <a:avLst/>
                                  <a:gdLst>
                                    <a:gd name="connsiteX0" fmla="*/ 0 w 3900805"/>
                                    <a:gd name="connsiteY0" fmla="*/ 0 h 800100"/>
                                    <a:gd name="connsiteX1" fmla="*/ 479242 w 3900805"/>
                                    <a:gd name="connsiteY1" fmla="*/ 0 h 800100"/>
                                    <a:gd name="connsiteX2" fmla="*/ 1114516 w 3900805"/>
                                    <a:gd name="connsiteY2" fmla="*/ 0 h 800100"/>
                                    <a:gd name="connsiteX3" fmla="*/ 1710782 w 3900805"/>
                                    <a:gd name="connsiteY3" fmla="*/ 0 h 800100"/>
                                    <a:gd name="connsiteX4" fmla="*/ 2229031 w 3900805"/>
                                    <a:gd name="connsiteY4" fmla="*/ 0 h 800100"/>
                                    <a:gd name="connsiteX5" fmla="*/ 2786289 w 3900805"/>
                                    <a:gd name="connsiteY5" fmla="*/ 0 h 800100"/>
                                    <a:gd name="connsiteX6" fmla="*/ 3265531 w 3900805"/>
                                    <a:gd name="connsiteY6" fmla="*/ 0 h 800100"/>
                                    <a:gd name="connsiteX7" fmla="*/ 3900805 w 3900805"/>
                                    <a:gd name="connsiteY7" fmla="*/ 0 h 800100"/>
                                    <a:gd name="connsiteX8" fmla="*/ 3900805 w 3900805"/>
                                    <a:gd name="connsiteY8" fmla="*/ 392049 h 800100"/>
                                    <a:gd name="connsiteX9" fmla="*/ 3900805 w 3900805"/>
                                    <a:gd name="connsiteY9" fmla="*/ 800100 h 800100"/>
                                    <a:gd name="connsiteX10" fmla="*/ 3265531 w 3900805"/>
                                    <a:gd name="connsiteY10" fmla="*/ 800100 h 800100"/>
                                    <a:gd name="connsiteX11" fmla="*/ 2747281 w 3900805"/>
                                    <a:gd name="connsiteY11" fmla="*/ 800100 h 800100"/>
                                    <a:gd name="connsiteX12" fmla="*/ 2229031 w 3900805"/>
                                    <a:gd name="connsiteY12" fmla="*/ 800100 h 800100"/>
                                    <a:gd name="connsiteX13" fmla="*/ 1788798 w 3900805"/>
                                    <a:gd name="connsiteY13" fmla="*/ 800100 h 800100"/>
                                    <a:gd name="connsiteX14" fmla="*/ 1231540 w 3900805"/>
                                    <a:gd name="connsiteY14" fmla="*/ 800100 h 800100"/>
                                    <a:gd name="connsiteX15" fmla="*/ 635274 w 3900805"/>
                                    <a:gd name="connsiteY15" fmla="*/ 800100 h 800100"/>
                                    <a:gd name="connsiteX16" fmla="*/ 0 w 3900805"/>
                                    <a:gd name="connsiteY16" fmla="*/ 800100 h 800100"/>
                                    <a:gd name="connsiteX17" fmla="*/ 0 w 3900805"/>
                                    <a:gd name="connsiteY17" fmla="*/ 400050 h 800100"/>
                                    <a:gd name="connsiteX18" fmla="*/ 0 w 3900805"/>
                                    <a:gd name="connsiteY18" fmla="*/ 0 h 80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3900805" h="8001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8227" y="-6505"/>
                                        <a:pt x="271127" y="21001"/>
                                        <a:pt x="479242" y="0"/>
                                      </a:cubicBezTo>
                                      <a:cubicBezTo>
                                        <a:pt x="687357" y="-21001"/>
                                        <a:pt x="941831" y="18171"/>
                                        <a:pt x="1114516" y="0"/>
                                      </a:cubicBezTo>
                                      <a:cubicBezTo>
                                        <a:pt x="1287201" y="-18171"/>
                                        <a:pt x="1565446" y="59970"/>
                                        <a:pt x="1710782" y="0"/>
                                      </a:cubicBezTo>
                                      <a:cubicBezTo>
                                        <a:pt x="1856118" y="-59970"/>
                                        <a:pt x="1974379" y="49659"/>
                                        <a:pt x="2229031" y="0"/>
                                      </a:cubicBezTo>
                                      <a:cubicBezTo>
                                        <a:pt x="2483683" y="-49659"/>
                                        <a:pt x="2623889" y="48753"/>
                                        <a:pt x="2786289" y="0"/>
                                      </a:cubicBezTo>
                                      <a:cubicBezTo>
                                        <a:pt x="2948689" y="-48753"/>
                                        <a:pt x="3090121" y="34857"/>
                                        <a:pt x="3265531" y="0"/>
                                      </a:cubicBezTo>
                                      <a:cubicBezTo>
                                        <a:pt x="3440941" y="-34857"/>
                                        <a:pt x="3627010" y="14910"/>
                                        <a:pt x="3900805" y="0"/>
                                      </a:cubicBezTo>
                                      <a:cubicBezTo>
                                        <a:pt x="3927567" y="82439"/>
                                        <a:pt x="3876814" y="272629"/>
                                        <a:pt x="3900805" y="392049"/>
                                      </a:cubicBezTo>
                                      <a:cubicBezTo>
                                        <a:pt x="3924796" y="511469"/>
                                        <a:pt x="3885409" y="663758"/>
                                        <a:pt x="3900805" y="800100"/>
                                      </a:cubicBezTo>
                                      <a:cubicBezTo>
                                        <a:pt x="3664295" y="802159"/>
                                        <a:pt x="3438954" y="748118"/>
                                        <a:pt x="3265531" y="800100"/>
                                      </a:cubicBezTo>
                                      <a:cubicBezTo>
                                        <a:pt x="3092108" y="852082"/>
                                        <a:pt x="2892711" y="751768"/>
                                        <a:pt x="2747281" y="800100"/>
                                      </a:cubicBezTo>
                                      <a:cubicBezTo>
                                        <a:pt x="2601851" y="848432"/>
                                        <a:pt x="2471644" y="746934"/>
                                        <a:pt x="2229031" y="800100"/>
                                      </a:cubicBezTo>
                                      <a:cubicBezTo>
                                        <a:pt x="1986418" y="853266"/>
                                        <a:pt x="1923286" y="778270"/>
                                        <a:pt x="1788798" y="800100"/>
                                      </a:cubicBezTo>
                                      <a:cubicBezTo>
                                        <a:pt x="1654310" y="821930"/>
                                        <a:pt x="1401425" y="773253"/>
                                        <a:pt x="1231540" y="800100"/>
                                      </a:cubicBezTo>
                                      <a:cubicBezTo>
                                        <a:pt x="1061655" y="826947"/>
                                        <a:pt x="830376" y="784548"/>
                                        <a:pt x="635274" y="800100"/>
                                      </a:cubicBezTo>
                                      <a:cubicBezTo>
                                        <a:pt x="440172" y="815652"/>
                                        <a:pt x="140614" y="739920"/>
                                        <a:pt x="0" y="800100"/>
                                      </a:cubicBezTo>
                                      <a:cubicBezTo>
                                        <a:pt x="-43493" y="601942"/>
                                        <a:pt x="28443" y="564741"/>
                                        <a:pt x="0" y="400050"/>
                                      </a:cubicBezTo>
                                      <a:cubicBezTo>
                                        <a:pt x="-28443" y="235359"/>
                                        <a:pt x="43669" y="187954"/>
                                        <a:pt x="0" y="0"/>
                                      </a:cubicBezTo>
                                      <a:close/>
                                    </a:path>
                                    <a:path w="3900805" h="8001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5691" y="-66628"/>
                                        <a:pt x="361090" y="9386"/>
                                        <a:pt x="557258" y="0"/>
                                      </a:cubicBezTo>
                                      <a:cubicBezTo>
                                        <a:pt x="753426" y="-9386"/>
                                        <a:pt x="883397" y="6861"/>
                                        <a:pt x="1075508" y="0"/>
                                      </a:cubicBezTo>
                                      <a:cubicBezTo>
                                        <a:pt x="1267619" y="-6861"/>
                                        <a:pt x="1394214" y="56336"/>
                                        <a:pt x="1671774" y="0"/>
                                      </a:cubicBezTo>
                                      <a:cubicBezTo>
                                        <a:pt x="1949334" y="-56336"/>
                                        <a:pt x="2064451" y="11030"/>
                                        <a:pt x="2307048" y="0"/>
                                      </a:cubicBezTo>
                                      <a:cubicBezTo>
                                        <a:pt x="2549645" y="-11030"/>
                                        <a:pt x="2636750" y="36250"/>
                                        <a:pt x="2786289" y="0"/>
                                      </a:cubicBezTo>
                                      <a:cubicBezTo>
                                        <a:pt x="2935828" y="-36250"/>
                                        <a:pt x="3176658" y="23188"/>
                                        <a:pt x="3343547" y="0"/>
                                      </a:cubicBezTo>
                                      <a:cubicBezTo>
                                        <a:pt x="3510436" y="-23188"/>
                                        <a:pt x="3777272" y="40270"/>
                                        <a:pt x="3900805" y="0"/>
                                      </a:cubicBezTo>
                                      <a:cubicBezTo>
                                        <a:pt x="3944739" y="87992"/>
                                        <a:pt x="3859595" y="300617"/>
                                        <a:pt x="3900805" y="416052"/>
                                      </a:cubicBezTo>
                                      <a:cubicBezTo>
                                        <a:pt x="3942015" y="531487"/>
                                        <a:pt x="3875708" y="628959"/>
                                        <a:pt x="3900805" y="800100"/>
                                      </a:cubicBezTo>
                                      <a:cubicBezTo>
                                        <a:pt x="3739484" y="860141"/>
                                        <a:pt x="3500051" y="730483"/>
                                        <a:pt x="3304539" y="800100"/>
                                      </a:cubicBezTo>
                                      <a:cubicBezTo>
                                        <a:pt x="3109027" y="869717"/>
                                        <a:pt x="2955402" y="797837"/>
                                        <a:pt x="2864305" y="800100"/>
                                      </a:cubicBezTo>
                                      <a:cubicBezTo>
                                        <a:pt x="2773208" y="802363"/>
                                        <a:pt x="2524482" y="761242"/>
                                        <a:pt x="2307048" y="800100"/>
                                      </a:cubicBezTo>
                                      <a:cubicBezTo>
                                        <a:pt x="2089614" y="838958"/>
                                        <a:pt x="2008286" y="771902"/>
                                        <a:pt x="1749790" y="800100"/>
                                      </a:cubicBezTo>
                                      <a:cubicBezTo>
                                        <a:pt x="1491294" y="828298"/>
                                        <a:pt x="1448444" y="795619"/>
                                        <a:pt x="1231540" y="800100"/>
                                      </a:cubicBezTo>
                                      <a:cubicBezTo>
                                        <a:pt x="1014636" y="804581"/>
                                        <a:pt x="787111" y="750097"/>
                                        <a:pt x="674282" y="800100"/>
                                      </a:cubicBezTo>
                                      <a:cubicBezTo>
                                        <a:pt x="561453" y="850103"/>
                                        <a:pt x="296096" y="788486"/>
                                        <a:pt x="0" y="800100"/>
                                      </a:cubicBezTo>
                                      <a:cubicBezTo>
                                        <a:pt x="-6159" y="687575"/>
                                        <a:pt x="36807" y="556431"/>
                                        <a:pt x="0" y="392049"/>
                                      </a:cubicBezTo>
                                      <a:cubicBezTo>
                                        <a:pt x="-36807" y="227667"/>
                                        <a:pt x="41959" y="14993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2FFA658F" w14:textId="77777777" w:rsidR="00DD70ED" w:rsidRDefault="00C62BA2" w:rsidP="00DD70E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layers have 10 Health and 4 Stat Points (SP) 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er level</w:t>
                            </w:r>
                            <w:r w:rsidR="005E707C" w:rsidRPr="00CF570C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02AF0DD" w14:textId="77777777" w:rsidR="00DD70ED" w:rsidRDefault="00DD70ED" w:rsidP="00DD70ED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76A5CA50" w14:textId="2E1BCDC6" w:rsidR="00DD70ED" w:rsidRDefault="005A1060" w:rsidP="003D6CE7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To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put SP in a 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, you must have 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6 SP in the previous tier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0DC2EABE" w14:textId="514F6136" w:rsidR="005A1060" w:rsidRPr="00DD70ED" w:rsidRDefault="003D6CE7" w:rsidP="003D6CE7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>Putting 1 SP in a tier unlocks</w:t>
                            </w:r>
                            <w:r w:rsidR="009E0A8C"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="009E0A8C"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everything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in th</w:t>
                            </w:r>
                            <w:r w:rsidR="009E0A8C"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 w:rsidRPr="00DD70E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tier.</w:t>
                            </w:r>
                            <w:r w:rsidRPr="00DD70ED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5" style="position:absolute;margin-left:.3pt;margin-top:346.6pt;width:306.05pt;height:89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2FFA658F" w14:textId="77777777" w:rsidR="00DD70ED" w:rsidRDefault="00C62BA2" w:rsidP="00DD70E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Players have 10 Health and 4 Stat Points (SP) </w:t>
                      </w:r>
                      <w:r w:rsidRPr="00CF570C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er level</w:t>
                      </w:r>
                      <w:r w:rsidR="005E707C" w:rsidRPr="00CF570C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  <w:p w14:paraId="702AF0DD" w14:textId="77777777" w:rsidR="00DD70ED" w:rsidRDefault="00DD70ED" w:rsidP="00DD70ED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76A5CA50" w14:textId="2E1BCDC6" w:rsidR="00DD70ED" w:rsidRDefault="005A1060" w:rsidP="003D6CE7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To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put SP in a 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, you must have 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6 SP in the previous tier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0DC2EABE" w14:textId="514F6136" w:rsidR="005A1060" w:rsidRPr="00DD70ED" w:rsidRDefault="003D6CE7" w:rsidP="003D6CE7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>Putting 1 SP in a tier unlocks</w:t>
                      </w:r>
                      <w:r w:rsidR="009E0A8C"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="009E0A8C"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everything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in th</w:t>
                      </w:r>
                      <w:r w:rsidR="009E0A8C"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>e</w:t>
                      </w:r>
                      <w:r w:rsidRPr="00DD70ED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tier.</w:t>
                      </w:r>
                      <w:r w:rsidRPr="00DD70ED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D70ED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7B6AE02E">
                <wp:simplePos x="0" y="0"/>
                <wp:positionH relativeFrom="column">
                  <wp:posOffset>0</wp:posOffset>
                </wp:positionH>
                <wp:positionV relativeFrom="paragraph">
                  <wp:posOffset>3601085</wp:posOffset>
                </wp:positionV>
                <wp:extent cx="3886835" cy="687070"/>
                <wp:effectExtent l="19050" t="38100" r="37465" b="36830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687070"/>
                        </a:xfrm>
                        <a:custGeom>
                          <a:avLst/>
                          <a:gdLst>
                            <a:gd name="connsiteX0" fmla="*/ 0 w 3886835"/>
                            <a:gd name="connsiteY0" fmla="*/ 0 h 687070"/>
                            <a:gd name="connsiteX1" fmla="*/ 531201 w 3886835"/>
                            <a:gd name="connsiteY1" fmla="*/ 0 h 687070"/>
                            <a:gd name="connsiteX2" fmla="*/ 1101270 w 3886835"/>
                            <a:gd name="connsiteY2" fmla="*/ 0 h 687070"/>
                            <a:gd name="connsiteX3" fmla="*/ 1749076 w 3886835"/>
                            <a:gd name="connsiteY3" fmla="*/ 0 h 687070"/>
                            <a:gd name="connsiteX4" fmla="*/ 2280277 w 3886835"/>
                            <a:gd name="connsiteY4" fmla="*/ 0 h 687070"/>
                            <a:gd name="connsiteX5" fmla="*/ 3005819 w 3886835"/>
                            <a:gd name="connsiteY5" fmla="*/ 0 h 687070"/>
                            <a:gd name="connsiteX6" fmla="*/ 3886835 w 3886835"/>
                            <a:gd name="connsiteY6" fmla="*/ 0 h 687070"/>
                            <a:gd name="connsiteX7" fmla="*/ 3886835 w 3886835"/>
                            <a:gd name="connsiteY7" fmla="*/ 687070 h 687070"/>
                            <a:gd name="connsiteX8" fmla="*/ 3161292 w 3886835"/>
                            <a:gd name="connsiteY8" fmla="*/ 687070 h 687070"/>
                            <a:gd name="connsiteX9" fmla="*/ 2513487 w 3886835"/>
                            <a:gd name="connsiteY9" fmla="*/ 687070 h 687070"/>
                            <a:gd name="connsiteX10" fmla="*/ 1943418 w 3886835"/>
                            <a:gd name="connsiteY10" fmla="*/ 687070 h 687070"/>
                            <a:gd name="connsiteX11" fmla="*/ 1256743 w 3886835"/>
                            <a:gd name="connsiteY11" fmla="*/ 687070 h 687070"/>
                            <a:gd name="connsiteX12" fmla="*/ 570069 w 3886835"/>
                            <a:gd name="connsiteY12" fmla="*/ 687070 h 687070"/>
                            <a:gd name="connsiteX13" fmla="*/ 0 w 3886835"/>
                            <a:gd name="connsiteY13" fmla="*/ 687070 h 687070"/>
                            <a:gd name="connsiteX14" fmla="*/ 0 w 3886835"/>
                            <a:gd name="connsiteY14" fmla="*/ 0 h 687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86835" h="687070" fill="none" extrusionOk="0">
                              <a:moveTo>
                                <a:pt x="0" y="0"/>
                              </a:moveTo>
                              <a:cubicBezTo>
                                <a:pt x="135276" y="24080"/>
                                <a:pt x="405578" y="23386"/>
                                <a:pt x="531201" y="0"/>
                              </a:cubicBezTo>
                              <a:cubicBezTo>
                                <a:pt x="656824" y="-23386"/>
                                <a:pt x="826253" y="-25073"/>
                                <a:pt x="1101270" y="0"/>
                              </a:cubicBezTo>
                              <a:cubicBezTo>
                                <a:pt x="1376287" y="25073"/>
                                <a:pt x="1592525" y="-31632"/>
                                <a:pt x="1749076" y="0"/>
                              </a:cubicBezTo>
                              <a:cubicBezTo>
                                <a:pt x="1905627" y="31632"/>
                                <a:pt x="2174016" y="1869"/>
                                <a:pt x="2280277" y="0"/>
                              </a:cubicBezTo>
                              <a:cubicBezTo>
                                <a:pt x="2386538" y="-1869"/>
                                <a:pt x="2822352" y="-21519"/>
                                <a:pt x="3005819" y="0"/>
                              </a:cubicBezTo>
                              <a:cubicBezTo>
                                <a:pt x="3189286" y="21519"/>
                                <a:pt x="3446926" y="-33348"/>
                                <a:pt x="3886835" y="0"/>
                              </a:cubicBezTo>
                              <a:cubicBezTo>
                                <a:pt x="3908771" y="286369"/>
                                <a:pt x="3875807" y="404025"/>
                                <a:pt x="3886835" y="687070"/>
                              </a:cubicBezTo>
                              <a:cubicBezTo>
                                <a:pt x="3533840" y="717894"/>
                                <a:pt x="3499868" y="696288"/>
                                <a:pt x="3161292" y="687070"/>
                              </a:cubicBezTo>
                              <a:cubicBezTo>
                                <a:pt x="2822716" y="677852"/>
                                <a:pt x="2657510" y="676738"/>
                                <a:pt x="2513487" y="687070"/>
                              </a:cubicBezTo>
                              <a:cubicBezTo>
                                <a:pt x="2369464" y="697402"/>
                                <a:pt x="2146121" y="666127"/>
                                <a:pt x="1943418" y="687070"/>
                              </a:cubicBezTo>
                              <a:cubicBezTo>
                                <a:pt x="1740715" y="708013"/>
                                <a:pt x="1480268" y="670557"/>
                                <a:pt x="1256743" y="687070"/>
                              </a:cubicBezTo>
                              <a:cubicBezTo>
                                <a:pt x="1033218" y="703583"/>
                                <a:pt x="903246" y="678082"/>
                                <a:pt x="570069" y="687070"/>
                              </a:cubicBezTo>
                              <a:cubicBezTo>
                                <a:pt x="236892" y="696058"/>
                                <a:pt x="161523" y="659514"/>
                                <a:pt x="0" y="687070"/>
                              </a:cubicBezTo>
                              <a:cubicBezTo>
                                <a:pt x="-21432" y="350113"/>
                                <a:pt x="-15048" y="263836"/>
                                <a:pt x="0" y="0"/>
                              </a:cubicBezTo>
                              <a:close/>
                            </a:path>
                            <a:path w="3886835" h="687070" stroke="0" extrusionOk="0">
                              <a:moveTo>
                                <a:pt x="0" y="0"/>
                              </a:moveTo>
                              <a:cubicBezTo>
                                <a:pt x="277265" y="591"/>
                                <a:pt x="516480" y="229"/>
                                <a:pt x="725543" y="0"/>
                              </a:cubicBezTo>
                              <a:cubicBezTo>
                                <a:pt x="934606" y="-229"/>
                                <a:pt x="1098587" y="-25941"/>
                                <a:pt x="1295612" y="0"/>
                              </a:cubicBezTo>
                              <a:cubicBezTo>
                                <a:pt x="1492637" y="25941"/>
                                <a:pt x="1750782" y="17902"/>
                                <a:pt x="1865681" y="0"/>
                              </a:cubicBezTo>
                              <a:cubicBezTo>
                                <a:pt x="1980580" y="-17902"/>
                                <a:pt x="2369958" y="-35791"/>
                                <a:pt x="2591223" y="0"/>
                              </a:cubicBezTo>
                              <a:cubicBezTo>
                                <a:pt x="2812488" y="35791"/>
                                <a:pt x="3037682" y="25834"/>
                                <a:pt x="3239029" y="0"/>
                              </a:cubicBezTo>
                              <a:cubicBezTo>
                                <a:pt x="3440376" y="-25834"/>
                                <a:pt x="3581424" y="6272"/>
                                <a:pt x="3886835" y="0"/>
                              </a:cubicBezTo>
                              <a:cubicBezTo>
                                <a:pt x="3879899" y="179833"/>
                                <a:pt x="3911200" y="547610"/>
                                <a:pt x="3886835" y="687070"/>
                              </a:cubicBezTo>
                              <a:cubicBezTo>
                                <a:pt x="3738049" y="709731"/>
                                <a:pt x="3581790" y="685861"/>
                                <a:pt x="3316766" y="687070"/>
                              </a:cubicBezTo>
                              <a:cubicBezTo>
                                <a:pt x="3051742" y="688279"/>
                                <a:pt x="2890885" y="682002"/>
                                <a:pt x="2707828" y="687070"/>
                              </a:cubicBezTo>
                              <a:cubicBezTo>
                                <a:pt x="2524771" y="692138"/>
                                <a:pt x="2257971" y="659114"/>
                                <a:pt x="2098891" y="687070"/>
                              </a:cubicBezTo>
                              <a:cubicBezTo>
                                <a:pt x="1939811" y="715026"/>
                                <a:pt x="1700052" y="719538"/>
                                <a:pt x="1412217" y="687070"/>
                              </a:cubicBezTo>
                              <a:cubicBezTo>
                                <a:pt x="1124382" y="654602"/>
                                <a:pt x="954934" y="687895"/>
                                <a:pt x="686674" y="687070"/>
                              </a:cubicBezTo>
                              <a:cubicBezTo>
                                <a:pt x="418414" y="686245"/>
                                <a:pt x="171183" y="669980"/>
                                <a:pt x="0" y="687070"/>
                              </a:cubicBezTo>
                              <a:cubicBezTo>
                                <a:pt x="8098" y="420335"/>
                                <a:pt x="29664" y="2185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5E707C" w:rsidRDefault="00AF3269" w:rsidP="005E707C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07C">
                              <w:rPr>
                                <w:sz w:val="24"/>
                                <w:szCs w:val="24"/>
                              </w:rPr>
                              <w:t xml:space="preserve">Rolling for </w:t>
                            </w:r>
                            <w:proofErr w:type="spellStart"/>
                            <w:r w:rsidRPr="005E707C">
                              <w:rPr>
                                <w:sz w:val="24"/>
                                <w:szCs w:val="24"/>
                              </w:rPr>
                              <w:t>Criticals</w:t>
                            </w:r>
                            <w:proofErr w:type="spellEnd"/>
                          </w:p>
                          <w:p w14:paraId="35A6CB7F" w14:textId="77777777" w:rsidR="006E3E05" w:rsidRDefault="006B2F24" w:rsidP="009D017C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Roll 1d6 </w:t>
                            </w:r>
                            <w:r w:rsidRPr="00CF570C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 xml:space="preserve">after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dealing damage or healing.</w:t>
                            </w: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7FD008" w14:textId="5244D4DC" w:rsidR="0030663D" w:rsidRPr="006E3E05" w:rsidRDefault="00AF3269" w:rsidP="009D017C">
                            <w:pPr>
                              <w:spacing w:line="240" w:lineRule="auto"/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If you 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color w:val="000000" w:themeColor="text1"/>
                              </w:rPr>
                              <w:t>roll a 6, double</w:t>
                            </w:r>
                            <w:r w:rsidRPr="006E3E05">
                              <w:rPr>
                                <w:rFonts w:ascii="Georgia" w:hAnsi="Georgia"/>
                                <w:bCs/>
                                <w:color w:val="000000" w:themeColor="text1"/>
                              </w:rPr>
                              <w:t xml:space="preserve"> your damage or heal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6" style="position:absolute;margin-left:0;margin-top:283.55pt;width:306.05pt;height:54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" fillcolor="#d8d8d8 [2732]" strokecolor="black [3213]" strokeweight=".25pt">
                <v:textbox>
                  <w:txbxContent>
                    <w:p w14:paraId="469E42AB" w14:textId="77777777" w:rsidR="00AF3269" w:rsidRPr="005E707C" w:rsidRDefault="00AF3269" w:rsidP="005E707C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07C">
                        <w:rPr>
                          <w:sz w:val="24"/>
                          <w:szCs w:val="24"/>
                        </w:rPr>
                        <w:t>Rolling for Criticals</w:t>
                      </w:r>
                    </w:p>
                    <w:p w14:paraId="35A6CB7F" w14:textId="77777777" w:rsidR="006E3E05" w:rsidRDefault="006B2F24" w:rsidP="009D017C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Roll 1d6 </w:t>
                      </w:r>
                      <w:r w:rsidRPr="00CF570C">
                        <w:rPr>
                          <w:rFonts w:ascii="Georgia" w:hAnsi="Georgia"/>
                          <w:b/>
                          <w:color w:val="000000" w:themeColor="text1"/>
                        </w:rPr>
                        <w:t xml:space="preserve">after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dealing damage or healing.</w:t>
                      </w: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97FD008" w14:textId="5244D4DC" w:rsidR="0030663D" w:rsidRPr="006E3E05" w:rsidRDefault="00AF3269" w:rsidP="009D017C">
                      <w:pPr>
                        <w:spacing w:line="240" w:lineRule="auto"/>
                        <w:rPr>
                          <w:rFonts w:ascii="Georgia" w:hAnsi="Georgia"/>
                          <w:bCs/>
                          <w:color w:val="000000" w:themeColor="text1"/>
                        </w:rPr>
                      </w:pP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If you </w:t>
                      </w:r>
                      <w:r w:rsidRPr="006E3E05">
                        <w:rPr>
                          <w:rFonts w:ascii="Georgia" w:hAnsi="Georgia"/>
                          <w:b/>
                          <w:color w:val="000000" w:themeColor="text1"/>
                        </w:rPr>
                        <w:t>roll a 6, double</w:t>
                      </w:r>
                      <w:r w:rsidRPr="006E3E05">
                        <w:rPr>
                          <w:rFonts w:ascii="Georgia" w:hAnsi="Georgia"/>
                          <w:bCs/>
                          <w:color w:val="000000" w:themeColor="text1"/>
                        </w:rPr>
                        <w:t xml:space="preserve"> your damage or healing! </w:t>
                      </w:r>
                    </w:p>
                  </w:txbxContent>
                </v:textbox>
              </v:rect>
            </w:pict>
          </mc:Fallback>
        </mc:AlternateContent>
      </w:r>
      <w:r w:rsidR="00DD70ED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471D71D7">
                <wp:simplePos x="0" y="0"/>
                <wp:positionH relativeFrom="column">
                  <wp:posOffset>-5080</wp:posOffset>
                </wp:positionH>
                <wp:positionV relativeFrom="paragraph">
                  <wp:posOffset>2797810</wp:posOffset>
                </wp:positionV>
                <wp:extent cx="3891915" cy="685800"/>
                <wp:effectExtent l="0" t="0" r="13335" b="19050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1991216">
                                <a:custGeom>
                                  <a:avLst/>
                                  <a:gdLst>
                                    <a:gd name="connsiteX0" fmla="*/ 0 w 3891998"/>
                                    <a:gd name="connsiteY0" fmla="*/ 0 h 685800"/>
                                    <a:gd name="connsiteX1" fmla="*/ 648666 w 3891998"/>
                                    <a:gd name="connsiteY1" fmla="*/ 0 h 685800"/>
                                    <a:gd name="connsiteX2" fmla="*/ 1336253 w 3891998"/>
                                    <a:gd name="connsiteY2" fmla="*/ 0 h 685800"/>
                                    <a:gd name="connsiteX3" fmla="*/ 2062759 w 3891998"/>
                                    <a:gd name="connsiteY3" fmla="*/ 0 h 685800"/>
                                    <a:gd name="connsiteX4" fmla="*/ 2594665 w 3891998"/>
                                    <a:gd name="connsiteY4" fmla="*/ 0 h 685800"/>
                                    <a:gd name="connsiteX5" fmla="*/ 3165492 w 3891998"/>
                                    <a:gd name="connsiteY5" fmla="*/ 0 h 685800"/>
                                    <a:gd name="connsiteX6" fmla="*/ 3891998 w 3891998"/>
                                    <a:gd name="connsiteY6" fmla="*/ 0 h 685800"/>
                                    <a:gd name="connsiteX7" fmla="*/ 3891998 w 3891998"/>
                                    <a:gd name="connsiteY7" fmla="*/ 685800 h 685800"/>
                                    <a:gd name="connsiteX8" fmla="*/ 3165492 w 3891998"/>
                                    <a:gd name="connsiteY8" fmla="*/ 685800 h 685800"/>
                                    <a:gd name="connsiteX9" fmla="*/ 2516825 w 3891998"/>
                                    <a:gd name="connsiteY9" fmla="*/ 685800 h 685800"/>
                                    <a:gd name="connsiteX10" fmla="*/ 1945999 w 3891998"/>
                                    <a:gd name="connsiteY10" fmla="*/ 685800 h 685800"/>
                                    <a:gd name="connsiteX11" fmla="*/ 1336253 w 3891998"/>
                                    <a:gd name="connsiteY11" fmla="*/ 685800 h 685800"/>
                                    <a:gd name="connsiteX12" fmla="*/ 609746 w 3891998"/>
                                    <a:gd name="connsiteY12" fmla="*/ 685800 h 685800"/>
                                    <a:gd name="connsiteX13" fmla="*/ 0 w 3891998"/>
                                    <a:gd name="connsiteY13" fmla="*/ 685800 h 685800"/>
                                    <a:gd name="connsiteX14" fmla="*/ 0 w 3891998"/>
                                    <a:gd name="connsiteY1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891998" h="6858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7945" y="28873"/>
                                        <a:pt x="330887" y="966"/>
                                        <a:pt x="648666" y="0"/>
                                      </a:cubicBezTo>
                                      <a:cubicBezTo>
                                        <a:pt x="966445" y="-966"/>
                                        <a:pt x="1019621" y="21439"/>
                                        <a:pt x="1336253" y="0"/>
                                      </a:cubicBezTo>
                                      <a:cubicBezTo>
                                        <a:pt x="1652885" y="-21439"/>
                                        <a:pt x="1824882" y="-8189"/>
                                        <a:pt x="2062759" y="0"/>
                                      </a:cubicBezTo>
                                      <a:cubicBezTo>
                                        <a:pt x="2300636" y="8189"/>
                                        <a:pt x="2426418" y="-17021"/>
                                        <a:pt x="2594665" y="0"/>
                                      </a:cubicBezTo>
                                      <a:cubicBezTo>
                                        <a:pt x="2762912" y="17021"/>
                                        <a:pt x="2945102" y="21929"/>
                                        <a:pt x="3165492" y="0"/>
                                      </a:cubicBezTo>
                                      <a:cubicBezTo>
                                        <a:pt x="3385882" y="-21929"/>
                                        <a:pt x="3592104" y="21443"/>
                                        <a:pt x="3891998" y="0"/>
                                      </a:cubicBezTo>
                                      <a:cubicBezTo>
                                        <a:pt x="3904476" y="182046"/>
                                        <a:pt x="3892384" y="360954"/>
                                        <a:pt x="3891998" y="685800"/>
                                      </a:cubicBezTo>
                                      <a:cubicBezTo>
                                        <a:pt x="3564735" y="680053"/>
                                        <a:pt x="3483088" y="685499"/>
                                        <a:pt x="3165492" y="685800"/>
                                      </a:cubicBezTo>
                                      <a:cubicBezTo>
                                        <a:pt x="2847896" y="686101"/>
                                        <a:pt x="2799681" y="670621"/>
                                        <a:pt x="2516825" y="685800"/>
                                      </a:cubicBezTo>
                                      <a:cubicBezTo>
                                        <a:pt x="2233969" y="700979"/>
                                        <a:pt x="2219435" y="682942"/>
                                        <a:pt x="1945999" y="685800"/>
                                      </a:cubicBezTo>
                                      <a:cubicBezTo>
                                        <a:pt x="1672563" y="688658"/>
                                        <a:pt x="1492216" y="660369"/>
                                        <a:pt x="1336253" y="685800"/>
                                      </a:cubicBezTo>
                                      <a:cubicBezTo>
                                        <a:pt x="1180290" y="711231"/>
                                        <a:pt x="931746" y="707100"/>
                                        <a:pt x="609746" y="685800"/>
                                      </a:cubicBezTo>
                                      <a:cubicBezTo>
                                        <a:pt x="287746" y="664500"/>
                                        <a:pt x="217513" y="660588"/>
                                        <a:pt x="0" y="685800"/>
                                      </a:cubicBezTo>
                                      <a:cubicBezTo>
                                        <a:pt x="-16908" y="494893"/>
                                        <a:pt x="20327" y="251208"/>
                                        <a:pt x="0" y="0"/>
                                      </a:cubicBezTo>
                                      <a:close/>
                                    </a:path>
                                    <a:path w="3891998" h="6858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84728" y="442"/>
                                        <a:pt x="374163" y="-31080"/>
                                        <a:pt x="648666" y="0"/>
                                      </a:cubicBezTo>
                                      <a:cubicBezTo>
                                        <a:pt x="923169" y="31080"/>
                                        <a:pt x="1207243" y="22222"/>
                                        <a:pt x="1375173" y="0"/>
                                      </a:cubicBezTo>
                                      <a:cubicBezTo>
                                        <a:pt x="1543103" y="-22222"/>
                                        <a:pt x="1720816" y="-12786"/>
                                        <a:pt x="1984919" y="0"/>
                                      </a:cubicBezTo>
                                      <a:cubicBezTo>
                                        <a:pt x="2249022" y="12786"/>
                                        <a:pt x="2493883" y="14186"/>
                                        <a:pt x="2633585" y="0"/>
                                      </a:cubicBezTo>
                                      <a:cubicBezTo>
                                        <a:pt x="2773287" y="-14186"/>
                                        <a:pt x="3063451" y="15193"/>
                                        <a:pt x="3321172" y="0"/>
                                      </a:cubicBezTo>
                                      <a:cubicBezTo>
                                        <a:pt x="3578893" y="-15193"/>
                                        <a:pt x="3623745" y="-1658"/>
                                        <a:pt x="3891998" y="0"/>
                                      </a:cubicBezTo>
                                      <a:cubicBezTo>
                                        <a:pt x="3898043" y="258195"/>
                                        <a:pt x="3894944" y="486321"/>
                                        <a:pt x="3891998" y="685800"/>
                                      </a:cubicBezTo>
                                      <a:cubicBezTo>
                                        <a:pt x="3619081" y="691306"/>
                                        <a:pt x="3523000" y="687886"/>
                                        <a:pt x="3282252" y="685800"/>
                                      </a:cubicBezTo>
                                      <a:cubicBezTo>
                                        <a:pt x="3041504" y="683714"/>
                                        <a:pt x="2802103" y="697729"/>
                                        <a:pt x="2672505" y="685800"/>
                                      </a:cubicBezTo>
                                      <a:cubicBezTo>
                                        <a:pt x="2542907" y="673871"/>
                                        <a:pt x="2313120" y="689216"/>
                                        <a:pt x="2023839" y="685800"/>
                                      </a:cubicBezTo>
                                      <a:cubicBezTo>
                                        <a:pt x="1734558" y="682384"/>
                                        <a:pt x="1713899" y="694475"/>
                                        <a:pt x="1491933" y="685800"/>
                                      </a:cubicBezTo>
                                      <a:cubicBezTo>
                                        <a:pt x="1269967" y="677125"/>
                                        <a:pt x="957880" y="711014"/>
                                        <a:pt x="804346" y="685800"/>
                                      </a:cubicBezTo>
                                      <a:cubicBezTo>
                                        <a:pt x="650812" y="660586"/>
                                        <a:pt x="349496" y="680501"/>
                                        <a:pt x="0" y="685800"/>
                                      </a:cubicBezTo>
                                      <a:cubicBezTo>
                                        <a:pt x="-30255" y="477974"/>
                                        <a:pt x="6055" y="18680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DAE9" w14:textId="77777777" w:rsidR="0062051D" w:rsidRPr="0062051D" w:rsidRDefault="00C07AC6" w:rsidP="0062051D">
                            <w:pPr>
                              <w:pStyle w:val="Heading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051D">
                              <w:rPr>
                                <w:sz w:val="24"/>
                                <w:szCs w:val="24"/>
                              </w:rPr>
                              <w:t>P.I.T</w:t>
                            </w:r>
                          </w:p>
                          <w:p w14:paraId="4951D4A1" w14:textId="77777777" w:rsidR="006E3E05" w:rsidRDefault="00C07AC6" w:rsidP="0062051D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PIT stands for Points in this Tier. </w:t>
                            </w:r>
                          </w:p>
                          <w:p w14:paraId="49AE5B23" w14:textId="6971AEF5" w:rsidR="0030663D" w:rsidRPr="006E3E05" w:rsidRDefault="00C07AC6" w:rsidP="0062051D">
                            <w:pPr>
                              <w:spacing w:line="240" w:lineRule="auto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layers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start with</w:t>
                            </w:r>
                            <w:r w:rsidRPr="006E3E05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3 </w:t>
                            </w:r>
                            <w:proofErr w:type="gramStart"/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>PIT</w:t>
                            </w:r>
                            <w:proofErr w:type="gramEnd"/>
                            <w:r w:rsidRPr="006E3E0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in each Stat’s first tier.</w:t>
                            </w:r>
                            <w:r w:rsidR="0030663D" w:rsidRPr="006E3E05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Rectangle 1" o:spid="_x0000_s1037" style="position:absolute;margin-left:-.4pt;margin-top:220.3pt;width:306.45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" fillcolor="#d8d8d8 [2732]" strokecolor="black [3213]" strokeweight=".25pt">
                <v:textbox>
                  <w:txbxContent>
                    <w:p w14:paraId="416CDAE9" w14:textId="77777777" w:rsidR="0062051D" w:rsidRPr="0062051D" w:rsidRDefault="00C07AC6" w:rsidP="0062051D">
                      <w:pPr>
                        <w:pStyle w:val="Heading2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2051D">
                        <w:rPr>
                          <w:sz w:val="24"/>
                          <w:szCs w:val="24"/>
                        </w:rPr>
                        <w:t>P.I.T</w:t>
                      </w:r>
                    </w:p>
                    <w:p w14:paraId="4951D4A1" w14:textId="77777777" w:rsidR="006E3E05" w:rsidRDefault="00C07AC6" w:rsidP="0062051D">
                      <w:pPr>
                        <w:spacing w:line="240" w:lineRule="auto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 xml:space="preserve">PIT stands for Points in this Tier. </w:t>
                      </w:r>
                    </w:p>
                    <w:p w14:paraId="49AE5B23" w14:textId="6971AEF5" w:rsidR="0030663D" w:rsidRPr="006E3E05" w:rsidRDefault="00C07AC6" w:rsidP="0062051D">
                      <w:pPr>
                        <w:spacing w:line="240" w:lineRule="auto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Players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start with</w:t>
                      </w:r>
                      <w:r w:rsidRPr="006E3E05"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E3E05">
                        <w:rPr>
                          <w:rFonts w:ascii="Georgia" w:hAnsi="Georgia"/>
                          <w:color w:val="000000" w:themeColor="text1"/>
                        </w:rPr>
                        <w:t>3 PIT in each Stat’s first tier.</w:t>
                      </w:r>
                      <w:r w:rsidR="0030663D" w:rsidRPr="006E3E05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03AB0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2F3CB1C0">
                <wp:simplePos x="0" y="0"/>
                <wp:positionH relativeFrom="column">
                  <wp:posOffset>-8781</wp:posOffset>
                </wp:positionH>
                <wp:positionV relativeFrom="paragraph">
                  <wp:posOffset>5653046</wp:posOffset>
                </wp:positionV>
                <wp:extent cx="2407423" cy="1029970"/>
                <wp:effectExtent l="19050" t="19050" r="31115" b="34925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423" cy="1029970"/>
                        </a:xfrm>
                        <a:custGeom>
                          <a:avLst/>
                          <a:gdLst>
                            <a:gd name="connsiteX0" fmla="*/ 0 w 2407423"/>
                            <a:gd name="connsiteY0" fmla="*/ 0 h 1029970"/>
                            <a:gd name="connsiteX1" fmla="*/ 601856 w 2407423"/>
                            <a:gd name="connsiteY1" fmla="*/ 0 h 1029970"/>
                            <a:gd name="connsiteX2" fmla="*/ 1179637 w 2407423"/>
                            <a:gd name="connsiteY2" fmla="*/ 0 h 1029970"/>
                            <a:gd name="connsiteX3" fmla="*/ 1733345 w 2407423"/>
                            <a:gd name="connsiteY3" fmla="*/ 0 h 1029970"/>
                            <a:gd name="connsiteX4" fmla="*/ 2407423 w 2407423"/>
                            <a:gd name="connsiteY4" fmla="*/ 0 h 1029970"/>
                            <a:gd name="connsiteX5" fmla="*/ 2407423 w 2407423"/>
                            <a:gd name="connsiteY5" fmla="*/ 0 h 1029970"/>
                            <a:gd name="connsiteX6" fmla="*/ 2407423 w 2407423"/>
                            <a:gd name="connsiteY6" fmla="*/ 375471 h 1029970"/>
                            <a:gd name="connsiteX7" fmla="*/ 2407423 w 2407423"/>
                            <a:gd name="connsiteY7" fmla="*/ 782231 h 1029970"/>
                            <a:gd name="connsiteX8" fmla="*/ 2159684 w 2407423"/>
                            <a:gd name="connsiteY8" fmla="*/ 1029970 h 1029970"/>
                            <a:gd name="connsiteX9" fmla="*/ 1579727 w 2407423"/>
                            <a:gd name="connsiteY9" fmla="*/ 1029970 h 1029970"/>
                            <a:gd name="connsiteX10" fmla="*/ 961532 w 2407423"/>
                            <a:gd name="connsiteY10" fmla="*/ 1029970 h 1029970"/>
                            <a:gd name="connsiteX11" fmla="*/ 247739 w 2407423"/>
                            <a:gd name="connsiteY11" fmla="*/ 1029970 h 1029970"/>
                            <a:gd name="connsiteX12" fmla="*/ 0 w 2407423"/>
                            <a:gd name="connsiteY12" fmla="*/ 782231 h 1029970"/>
                            <a:gd name="connsiteX13" fmla="*/ 0 w 2407423"/>
                            <a:gd name="connsiteY13" fmla="*/ 398938 h 1029970"/>
                            <a:gd name="connsiteX14" fmla="*/ 0 w 2407423"/>
                            <a:gd name="connsiteY14" fmla="*/ 0 h 1029970"/>
                            <a:gd name="connsiteX15" fmla="*/ 0 w 2407423"/>
                            <a:gd name="connsiteY15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407423" h="1029970" fill="none" extrusionOk="0">
                              <a:moveTo>
                                <a:pt x="0" y="0"/>
                              </a:moveTo>
                              <a:cubicBezTo>
                                <a:pt x="121474" y="10900"/>
                                <a:pt x="331236" y="25774"/>
                                <a:pt x="601856" y="0"/>
                              </a:cubicBezTo>
                              <a:cubicBezTo>
                                <a:pt x="872476" y="-25774"/>
                                <a:pt x="894777" y="-6525"/>
                                <a:pt x="1179637" y="0"/>
                              </a:cubicBezTo>
                              <a:cubicBezTo>
                                <a:pt x="1464497" y="6525"/>
                                <a:pt x="1547539" y="-5652"/>
                                <a:pt x="1733345" y="0"/>
                              </a:cubicBezTo>
                              <a:cubicBezTo>
                                <a:pt x="1919151" y="5652"/>
                                <a:pt x="2099176" y="-14736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399146" y="87230"/>
                                <a:pt x="2389353" y="245105"/>
                                <a:pt x="2407423" y="375471"/>
                              </a:cubicBezTo>
                              <a:cubicBezTo>
                                <a:pt x="2425493" y="505837"/>
                                <a:pt x="2398535" y="582749"/>
                                <a:pt x="2407423" y="782231"/>
                              </a:cubicBezTo>
                              <a:cubicBezTo>
                                <a:pt x="2409921" y="934364"/>
                                <a:pt x="2310631" y="1057094"/>
                                <a:pt x="2159684" y="1029970"/>
                              </a:cubicBezTo>
                              <a:cubicBezTo>
                                <a:pt x="2032362" y="1025111"/>
                                <a:pt x="1826259" y="1054669"/>
                                <a:pt x="1579727" y="1029970"/>
                              </a:cubicBezTo>
                              <a:cubicBezTo>
                                <a:pt x="1333195" y="1005271"/>
                                <a:pt x="1160863" y="1056328"/>
                                <a:pt x="961532" y="1029970"/>
                              </a:cubicBezTo>
                              <a:cubicBezTo>
                                <a:pt x="762201" y="1003612"/>
                                <a:pt x="577130" y="1011991"/>
                                <a:pt x="247739" y="1029970"/>
                              </a:cubicBezTo>
                              <a:cubicBezTo>
                                <a:pt x="104311" y="1019663"/>
                                <a:pt x="7129" y="939258"/>
                                <a:pt x="0" y="782231"/>
                              </a:cubicBezTo>
                              <a:cubicBezTo>
                                <a:pt x="2988" y="639229"/>
                                <a:pt x="1650" y="488489"/>
                                <a:pt x="0" y="398938"/>
                              </a:cubicBezTo>
                              <a:cubicBezTo>
                                <a:pt x="-1650" y="309387"/>
                                <a:pt x="1933" y="166371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2407423" h="1029970" stroke="0" extrusionOk="0">
                              <a:moveTo>
                                <a:pt x="0" y="0"/>
                              </a:moveTo>
                              <a:cubicBezTo>
                                <a:pt x="248386" y="15665"/>
                                <a:pt x="357529" y="-1103"/>
                                <a:pt x="601856" y="0"/>
                              </a:cubicBezTo>
                              <a:cubicBezTo>
                                <a:pt x="846183" y="1103"/>
                                <a:pt x="929213" y="-5982"/>
                                <a:pt x="1227786" y="0"/>
                              </a:cubicBezTo>
                              <a:cubicBezTo>
                                <a:pt x="1526359" y="5982"/>
                                <a:pt x="1570147" y="-10011"/>
                                <a:pt x="1829641" y="0"/>
                              </a:cubicBezTo>
                              <a:cubicBezTo>
                                <a:pt x="2089136" y="10011"/>
                                <a:pt x="2200634" y="28798"/>
                                <a:pt x="2407423" y="0"/>
                              </a:cubicBezTo>
                              <a:lnTo>
                                <a:pt x="2407423" y="0"/>
                              </a:lnTo>
                              <a:cubicBezTo>
                                <a:pt x="2422650" y="158521"/>
                                <a:pt x="2408803" y="273826"/>
                                <a:pt x="2407423" y="383293"/>
                              </a:cubicBezTo>
                              <a:cubicBezTo>
                                <a:pt x="2406043" y="492760"/>
                                <a:pt x="2411951" y="621906"/>
                                <a:pt x="2407423" y="782231"/>
                              </a:cubicBezTo>
                              <a:cubicBezTo>
                                <a:pt x="2414158" y="921775"/>
                                <a:pt x="2306192" y="1057433"/>
                                <a:pt x="2159684" y="1029970"/>
                              </a:cubicBezTo>
                              <a:cubicBezTo>
                                <a:pt x="1833938" y="1014236"/>
                                <a:pt x="1664713" y="1058203"/>
                                <a:pt x="1484130" y="1029970"/>
                              </a:cubicBezTo>
                              <a:cubicBezTo>
                                <a:pt x="1303547" y="1001737"/>
                                <a:pt x="1070512" y="1042481"/>
                                <a:pt x="885054" y="1029970"/>
                              </a:cubicBezTo>
                              <a:cubicBezTo>
                                <a:pt x="699596" y="1017459"/>
                                <a:pt x="407593" y="1016818"/>
                                <a:pt x="247739" y="1029970"/>
                              </a:cubicBezTo>
                              <a:cubicBezTo>
                                <a:pt x="142627" y="1039128"/>
                                <a:pt x="-10488" y="924141"/>
                                <a:pt x="0" y="782231"/>
                              </a:cubicBezTo>
                              <a:cubicBezTo>
                                <a:pt x="-1368" y="673083"/>
                                <a:pt x="-7161" y="528222"/>
                                <a:pt x="0" y="414582"/>
                              </a:cubicBezTo>
                              <a:cubicBezTo>
                                <a:pt x="7161" y="300942"/>
                                <a:pt x="339" y="201785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C29F0" w14:textId="77777777" w:rsidR="00FC02E4" w:rsidRPr="00192CEE" w:rsidRDefault="00FC02E4" w:rsidP="00FC02E4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325E159" w14:textId="77777777" w:rsidR="00C5714B" w:rsidRPr="00DC0C45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1 AP to use a Fast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67324FE7" w14:textId="77777777" w:rsidR="00C5714B" w:rsidRPr="00DC0C45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>Spend 2 AP to use a Normal Item.</w:t>
                            </w: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194EB86" w14:textId="1F42F80A" w:rsidR="00FC02E4" w:rsidRPr="00DC0C45" w:rsidRDefault="00FC02E4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Item. </w:t>
                            </w:r>
                          </w:p>
                          <w:p w14:paraId="438EC52F" w14:textId="342A69A3" w:rsidR="00DC0C45" w:rsidRPr="00DC0C45" w:rsidRDefault="00DC0C45" w:rsidP="00FC02E4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45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4+ AP to use Special items. </w:t>
                            </w:r>
                          </w:p>
                          <w:p w14:paraId="5B38465C" w14:textId="3483A39A" w:rsidR="0030663D" w:rsidRPr="00AF3269" w:rsidRDefault="0030663D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38" style="position:absolute;margin-left:-.7pt;margin-top:445.1pt;width:189.55pt;height:81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423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" adj="-11796480,,5400" path="m,l2407423,r,l2407423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2407423,0;2407423,0;2407423,782231;2159684,1029970;247739,1029970;0,782231;0,0;0,0" o:connectangles="0,0,0,0,0,0,0,0,0" textboxrect="0,0,2407423,1029970"/>
                <v:textbox>
                  <w:txbxContent>
                    <w:p w14:paraId="50DC29F0" w14:textId="77777777" w:rsidR="00FC02E4" w:rsidRPr="00192CEE" w:rsidRDefault="00FC02E4" w:rsidP="00FC02E4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325E159" w14:textId="77777777" w:rsidR="00C5714B" w:rsidRPr="00DC0C45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1 AP to use a Fast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7324FE7" w14:textId="77777777" w:rsidR="00C5714B" w:rsidRPr="00DC0C45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>Spend 2 AP to use a Normal Item.</w:t>
                      </w:r>
                      <w:r w:rsidRPr="00DC0C45"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194EB86" w14:textId="1F42F80A" w:rsidR="00FC02E4" w:rsidRPr="00DC0C45" w:rsidRDefault="00FC02E4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Item. </w:t>
                      </w:r>
                    </w:p>
                    <w:p w14:paraId="438EC52F" w14:textId="342A69A3" w:rsidR="00DC0C45" w:rsidRPr="00DC0C45" w:rsidRDefault="00DC0C45" w:rsidP="00FC02E4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C0C45">
                        <w:rPr>
                          <w:rFonts w:ascii="Georgia" w:hAnsi="Georgia"/>
                          <w:color w:val="000000" w:themeColor="text1"/>
                        </w:rPr>
                        <w:t xml:space="preserve">Spend 4+ AP to use Special items. </w:t>
                      </w:r>
                    </w:p>
                    <w:p w14:paraId="5B38465C" w14:textId="3483A39A" w:rsidR="0030663D" w:rsidRPr="00AF3269" w:rsidRDefault="0030663D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6646" w:rsidRPr="00DA36C3">
        <w:rPr>
          <w:noProof/>
        </w:rPr>
        <w:drawing>
          <wp:anchor distT="0" distB="0" distL="114300" distR="114300" simplePos="0" relativeHeight="251867136" behindDoc="0" locked="0" layoutInCell="1" allowOverlap="1" wp14:anchorId="71F0C413" wp14:editId="70814BDD">
            <wp:simplePos x="0" y="0"/>
            <wp:positionH relativeFrom="column">
              <wp:posOffset>2842895</wp:posOffset>
            </wp:positionH>
            <wp:positionV relativeFrom="paragraph">
              <wp:posOffset>5902021</wp:posOffset>
            </wp:positionV>
            <wp:extent cx="685800" cy="685800"/>
            <wp:effectExtent l="0" t="0" r="0" b="0"/>
            <wp:wrapNone/>
            <wp:docPr id="1659430215" name="Picture 1" descr="A qr code on a white background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30215" name="Picture 1" descr="A qr code on a white background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0" t="9869" r="8413" b="9501"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646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37850F83" wp14:editId="56CC0D92">
                <wp:simplePos x="0" y="0"/>
                <wp:positionH relativeFrom="column">
                  <wp:posOffset>2516505</wp:posOffset>
                </wp:positionH>
                <wp:positionV relativeFrom="paragraph">
                  <wp:posOffset>5652770</wp:posOffset>
                </wp:positionV>
                <wp:extent cx="1371600" cy="1029970"/>
                <wp:effectExtent l="19050" t="19050" r="38100" b="36830"/>
                <wp:wrapNone/>
                <wp:docPr id="1683385927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997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0 h 1029970"/>
                            <a:gd name="connsiteX1" fmla="*/ 658368 w 1371600"/>
                            <a:gd name="connsiteY1" fmla="*/ 0 h 1029970"/>
                            <a:gd name="connsiteX2" fmla="*/ 1371600 w 1371600"/>
                            <a:gd name="connsiteY2" fmla="*/ 0 h 1029970"/>
                            <a:gd name="connsiteX3" fmla="*/ 1371600 w 1371600"/>
                            <a:gd name="connsiteY3" fmla="*/ 0 h 1029970"/>
                            <a:gd name="connsiteX4" fmla="*/ 1371600 w 1371600"/>
                            <a:gd name="connsiteY4" fmla="*/ 391116 h 1029970"/>
                            <a:gd name="connsiteX5" fmla="*/ 1371600 w 1371600"/>
                            <a:gd name="connsiteY5" fmla="*/ 782231 h 1029970"/>
                            <a:gd name="connsiteX6" fmla="*/ 1123861 w 1371600"/>
                            <a:gd name="connsiteY6" fmla="*/ 1029970 h 1029970"/>
                            <a:gd name="connsiteX7" fmla="*/ 677039 w 1371600"/>
                            <a:gd name="connsiteY7" fmla="*/ 1029970 h 1029970"/>
                            <a:gd name="connsiteX8" fmla="*/ 247739 w 1371600"/>
                            <a:gd name="connsiteY8" fmla="*/ 1029970 h 1029970"/>
                            <a:gd name="connsiteX9" fmla="*/ 0 w 1371600"/>
                            <a:gd name="connsiteY9" fmla="*/ 782231 h 1029970"/>
                            <a:gd name="connsiteX10" fmla="*/ 0 w 1371600"/>
                            <a:gd name="connsiteY10" fmla="*/ 406760 h 1029970"/>
                            <a:gd name="connsiteX11" fmla="*/ 0 w 1371600"/>
                            <a:gd name="connsiteY11" fmla="*/ 0 h 1029970"/>
                            <a:gd name="connsiteX12" fmla="*/ 0 w 1371600"/>
                            <a:gd name="connsiteY12" fmla="*/ 0 h 1029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371600" h="1029970" fill="none" extrusionOk="0">
                              <a:moveTo>
                                <a:pt x="0" y="0"/>
                              </a:moveTo>
                              <a:cubicBezTo>
                                <a:pt x="145347" y="-28293"/>
                                <a:pt x="340855" y="15378"/>
                                <a:pt x="658368" y="0"/>
                              </a:cubicBezTo>
                              <a:cubicBezTo>
                                <a:pt x="975881" y="-15378"/>
                                <a:pt x="1053815" y="-26654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81699" y="164539"/>
                                <a:pt x="1374852" y="272045"/>
                                <a:pt x="1371600" y="391116"/>
                              </a:cubicBezTo>
                              <a:cubicBezTo>
                                <a:pt x="1368348" y="510187"/>
                                <a:pt x="1383961" y="666515"/>
                                <a:pt x="1371600" y="782231"/>
                              </a:cubicBezTo>
                              <a:cubicBezTo>
                                <a:pt x="1386796" y="901318"/>
                                <a:pt x="1260773" y="1057898"/>
                                <a:pt x="1123861" y="1029970"/>
                              </a:cubicBezTo>
                              <a:cubicBezTo>
                                <a:pt x="946199" y="1018845"/>
                                <a:pt x="869074" y="1049995"/>
                                <a:pt x="677039" y="1029970"/>
                              </a:cubicBezTo>
                              <a:cubicBezTo>
                                <a:pt x="485004" y="1009945"/>
                                <a:pt x="437930" y="1030997"/>
                                <a:pt x="247739" y="1029970"/>
                              </a:cubicBezTo>
                              <a:cubicBezTo>
                                <a:pt x="86589" y="1046082"/>
                                <a:pt x="9934" y="918048"/>
                                <a:pt x="0" y="782231"/>
                              </a:cubicBezTo>
                              <a:cubicBezTo>
                                <a:pt x="-4407" y="599475"/>
                                <a:pt x="15101" y="554463"/>
                                <a:pt x="0" y="406760"/>
                              </a:cubicBezTo>
                              <a:cubicBezTo>
                                <a:pt x="-15101" y="259057"/>
                                <a:pt x="-10290" y="102450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1371600" h="1029970" stroke="0" extrusionOk="0">
                              <a:moveTo>
                                <a:pt x="0" y="0"/>
                              </a:moveTo>
                              <a:cubicBezTo>
                                <a:pt x="331162" y="31235"/>
                                <a:pt x="443694" y="-21032"/>
                                <a:pt x="685800" y="0"/>
                              </a:cubicBezTo>
                              <a:cubicBezTo>
                                <a:pt x="927906" y="21032"/>
                                <a:pt x="1047715" y="7123"/>
                                <a:pt x="1371600" y="0"/>
                              </a:cubicBezTo>
                              <a:lnTo>
                                <a:pt x="1371600" y="0"/>
                              </a:lnTo>
                              <a:cubicBezTo>
                                <a:pt x="1361050" y="154789"/>
                                <a:pt x="1353482" y="288773"/>
                                <a:pt x="1371600" y="391116"/>
                              </a:cubicBezTo>
                              <a:cubicBezTo>
                                <a:pt x="1389718" y="493459"/>
                                <a:pt x="1363548" y="694061"/>
                                <a:pt x="1371600" y="782231"/>
                              </a:cubicBezTo>
                              <a:cubicBezTo>
                                <a:pt x="1380720" y="917597"/>
                                <a:pt x="1252933" y="1059407"/>
                                <a:pt x="1123861" y="1029970"/>
                              </a:cubicBezTo>
                              <a:cubicBezTo>
                                <a:pt x="928755" y="1014809"/>
                                <a:pt x="878970" y="1047078"/>
                                <a:pt x="668278" y="1029970"/>
                              </a:cubicBezTo>
                              <a:cubicBezTo>
                                <a:pt x="457586" y="1012862"/>
                                <a:pt x="435919" y="1033472"/>
                                <a:pt x="247739" y="1029970"/>
                              </a:cubicBezTo>
                              <a:cubicBezTo>
                                <a:pt x="89601" y="1018428"/>
                                <a:pt x="-23136" y="928745"/>
                                <a:pt x="0" y="782231"/>
                              </a:cubicBezTo>
                              <a:cubicBezTo>
                                <a:pt x="14287" y="676193"/>
                                <a:pt x="-15320" y="487383"/>
                                <a:pt x="0" y="383293"/>
                              </a:cubicBezTo>
                              <a:cubicBezTo>
                                <a:pt x="15320" y="279203"/>
                                <a:pt x="2893" y="110783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303C" w14:textId="4401E360" w:rsidR="008C5808" w:rsidRPr="00192CEE" w:rsidRDefault="008C5808" w:rsidP="001917EC">
                            <w:pPr>
                              <w:spacing w:after="10" w:line="240" w:lineRule="auto"/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Rolladie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F83" id="_x0000_s1039" style="position:absolute;margin-left:198.15pt;margin-top:445.1pt;width:108pt;height:81.1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10299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" adj="-11796480,,5400" path="m,l1371600,r,l1371600,782231v,136822,-110917,247739,-247739,247739l247739,1029970c110917,1029970,,919053,,782231l,,,xe" fillcolor="#d8d8d8 [2732]" strokecolor="black [3213]" strokeweight=".25pt">
                <v:stroke joinstyle="miter"/>
                <v:formulas/>
                <v:path arrowok="t" o:connecttype="custom" o:connectlocs="0,0;1371600,0;1371600,0;1371600,782231;1123861,1029970;247739,1029970;0,782231;0,0;0,0" o:connectangles="0,0,0,0,0,0,0,0,0" textboxrect="0,0,1371600,1029970"/>
                <v:textbox>
                  <w:txbxContent>
                    <w:p w14:paraId="463F303C" w14:textId="4401E360" w:rsidR="008C5808" w:rsidRPr="00192CEE" w:rsidRDefault="008C5808" w:rsidP="001917EC">
                      <w:pPr>
                        <w:spacing w:after="10" w:line="240" w:lineRule="auto"/>
                        <w:jc w:val="both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Rolladie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D3C9D"/>
    <w:rsid w:val="0011190D"/>
    <w:rsid w:val="00142D42"/>
    <w:rsid w:val="00173608"/>
    <w:rsid w:val="001837B9"/>
    <w:rsid w:val="00187F5E"/>
    <w:rsid w:val="001901BF"/>
    <w:rsid w:val="001917EC"/>
    <w:rsid w:val="00192CEE"/>
    <w:rsid w:val="001A523E"/>
    <w:rsid w:val="001C6FAF"/>
    <w:rsid w:val="001F1331"/>
    <w:rsid w:val="00202FA8"/>
    <w:rsid w:val="00211126"/>
    <w:rsid w:val="00217CF5"/>
    <w:rsid w:val="00226E02"/>
    <w:rsid w:val="00231B9B"/>
    <w:rsid w:val="00233E2F"/>
    <w:rsid w:val="00263862"/>
    <w:rsid w:val="00274D95"/>
    <w:rsid w:val="002D681C"/>
    <w:rsid w:val="00303406"/>
    <w:rsid w:val="0030663D"/>
    <w:rsid w:val="00346352"/>
    <w:rsid w:val="00372987"/>
    <w:rsid w:val="003A4104"/>
    <w:rsid w:val="003A7408"/>
    <w:rsid w:val="003B635C"/>
    <w:rsid w:val="003D6CE7"/>
    <w:rsid w:val="003E54B0"/>
    <w:rsid w:val="003F2F7E"/>
    <w:rsid w:val="00416A6C"/>
    <w:rsid w:val="00433522"/>
    <w:rsid w:val="00434C53"/>
    <w:rsid w:val="00486B1A"/>
    <w:rsid w:val="004950B4"/>
    <w:rsid w:val="004A088D"/>
    <w:rsid w:val="004D324D"/>
    <w:rsid w:val="004F3199"/>
    <w:rsid w:val="004F671C"/>
    <w:rsid w:val="00503163"/>
    <w:rsid w:val="005106FF"/>
    <w:rsid w:val="0052557D"/>
    <w:rsid w:val="00530B67"/>
    <w:rsid w:val="00561A47"/>
    <w:rsid w:val="005A1060"/>
    <w:rsid w:val="005A6646"/>
    <w:rsid w:val="005B4D97"/>
    <w:rsid w:val="005C54DB"/>
    <w:rsid w:val="005D73E5"/>
    <w:rsid w:val="005E707C"/>
    <w:rsid w:val="00607CA0"/>
    <w:rsid w:val="0062051D"/>
    <w:rsid w:val="00622A52"/>
    <w:rsid w:val="006649A8"/>
    <w:rsid w:val="006B2F24"/>
    <w:rsid w:val="006E3E05"/>
    <w:rsid w:val="006F3BF2"/>
    <w:rsid w:val="006F46B7"/>
    <w:rsid w:val="00701072"/>
    <w:rsid w:val="007075C4"/>
    <w:rsid w:val="0073118F"/>
    <w:rsid w:val="007746DB"/>
    <w:rsid w:val="00777605"/>
    <w:rsid w:val="00796E0B"/>
    <w:rsid w:val="007A6791"/>
    <w:rsid w:val="007C298B"/>
    <w:rsid w:val="007E27FE"/>
    <w:rsid w:val="007F3D70"/>
    <w:rsid w:val="007F6B69"/>
    <w:rsid w:val="00803EE8"/>
    <w:rsid w:val="008132F9"/>
    <w:rsid w:val="00837A1F"/>
    <w:rsid w:val="00855445"/>
    <w:rsid w:val="008970A1"/>
    <w:rsid w:val="008A6588"/>
    <w:rsid w:val="008B35C9"/>
    <w:rsid w:val="008C4A1A"/>
    <w:rsid w:val="008C5808"/>
    <w:rsid w:val="008C7F3F"/>
    <w:rsid w:val="008D40CE"/>
    <w:rsid w:val="008D7411"/>
    <w:rsid w:val="008F67DD"/>
    <w:rsid w:val="009600F8"/>
    <w:rsid w:val="009835AD"/>
    <w:rsid w:val="009855C1"/>
    <w:rsid w:val="009A2732"/>
    <w:rsid w:val="009B11CC"/>
    <w:rsid w:val="009D017C"/>
    <w:rsid w:val="009D1A70"/>
    <w:rsid w:val="009E0A8C"/>
    <w:rsid w:val="009E75B7"/>
    <w:rsid w:val="00A4125A"/>
    <w:rsid w:val="00A4685F"/>
    <w:rsid w:val="00A60B70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C1463"/>
    <w:rsid w:val="00BD56C7"/>
    <w:rsid w:val="00BD5DDB"/>
    <w:rsid w:val="00BE74A5"/>
    <w:rsid w:val="00BF5E15"/>
    <w:rsid w:val="00BF600B"/>
    <w:rsid w:val="00C03AB0"/>
    <w:rsid w:val="00C07AC6"/>
    <w:rsid w:val="00C30DCD"/>
    <w:rsid w:val="00C5714B"/>
    <w:rsid w:val="00C62BA2"/>
    <w:rsid w:val="00CC37B3"/>
    <w:rsid w:val="00CD20BB"/>
    <w:rsid w:val="00CF570C"/>
    <w:rsid w:val="00D05BDB"/>
    <w:rsid w:val="00D4497C"/>
    <w:rsid w:val="00D6095D"/>
    <w:rsid w:val="00D7373A"/>
    <w:rsid w:val="00D77AED"/>
    <w:rsid w:val="00D934D6"/>
    <w:rsid w:val="00DA3143"/>
    <w:rsid w:val="00DC0C45"/>
    <w:rsid w:val="00DD09EE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B2D53"/>
    <w:rsid w:val="00EC5E1F"/>
    <w:rsid w:val="00ED070E"/>
    <w:rsid w:val="00EF63CD"/>
    <w:rsid w:val="00F44790"/>
    <w:rsid w:val="00F55766"/>
    <w:rsid w:val="00FC02E4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146</cp:revision>
  <cp:lastPrinted>2023-07-14T04:30:00Z</cp:lastPrinted>
  <dcterms:created xsi:type="dcterms:W3CDTF">2023-06-29T06:00:00Z</dcterms:created>
  <dcterms:modified xsi:type="dcterms:W3CDTF">2023-09-12T06:00:00Z</dcterms:modified>
</cp:coreProperties>
</file>